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93" w:rsidRPr="00795FF7" w:rsidRDefault="000D2093" w:rsidP="000D2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5FF7">
        <w:rPr>
          <w:rFonts w:ascii="Times New Roman" w:hAnsi="Times New Roman" w:cs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0D2093" w:rsidRPr="00795FF7" w:rsidRDefault="000D2093" w:rsidP="000D2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</w:t>
      </w:r>
      <w:r w:rsidRPr="00795FF7">
        <w:rPr>
          <w:rFonts w:ascii="Times New Roman" w:hAnsi="Times New Roman" w:cs="Times New Roman"/>
          <w:b/>
          <w:sz w:val="24"/>
          <w:szCs w:val="24"/>
        </w:rPr>
        <w:t xml:space="preserve"> № 249 компенсирующего  вида»</w:t>
      </w:r>
    </w:p>
    <w:p w:rsidR="000D2093" w:rsidRPr="00795FF7" w:rsidRDefault="000D2093" w:rsidP="000D2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FF7">
        <w:rPr>
          <w:rFonts w:ascii="Times New Roman" w:hAnsi="Times New Roman" w:cs="Times New Roman"/>
          <w:sz w:val="24"/>
          <w:szCs w:val="24"/>
        </w:rPr>
        <w:t xml:space="preserve">660037, г. Красноярск, ул. </w:t>
      </w:r>
      <w:proofErr w:type="gramStart"/>
      <w:r w:rsidRPr="00795FF7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795FF7">
        <w:rPr>
          <w:rFonts w:ascii="Times New Roman" w:hAnsi="Times New Roman" w:cs="Times New Roman"/>
          <w:sz w:val="24"/>
          <w:szCs w:val="24"/>
        </w:rPr>
        <w:t>, 12А, тел. 264-05-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F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5FF7">
        <w:rPr>
          <w:rFonts w:ascii="Times New Roman" w:hAnsi="Times New Roman" w:cs="Times New Roman"/>
          <w:sz w:val="24"/>
          <w:szCs w:val="24"/>
        </w:rPr>
        <w:t>-</w:t>
      </w:r>
      <w:r w:rsidRPr="00795F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5F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5FF7">
        <w:rPr>
          <w:rFonts w:ascii="Times New Roman" w:hAnsi="Times New Roman" w:cs="Times New Roman"/>
          <w:sz w:val="24"/>
          <w:szCs w:val="24"/>
          <w:lang w:val="en-US"/>
        </w:rPr>
        <w:t>mdou</w:t>
      </w:r>
      <w:proofErr w:type="spellEnd"/>
      <w:r w:rsidRPr="00795FF7">
        <w:rPr>
          <w:rFonts w:ascii="Times New Roman" w:hAnsi="Times New Roman" w:cs="Times New Roman"/>
          <w:sz w:val="24"/>
          <w:szCs w:val="24"/>
        </w:rPr>
        <w:t xml:space="preserve">249@ </w:t>
      </w:r>
      <w:r w:rsidRPr="00795F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5F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95F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5FF7">
        <w:rPr>
          <w:rFonts w:ascii="Times New Roman" w:hAnsi="Times New Roman" w:cs="Times New Roman"/>
          <w:sz w:val="24"/>
          <w:szCs w:val="24"/>
        </w:rPr>
        <w:t>.</w:t>
      </w:r>
    </w:p>
    <w:p w:rsidR="000D2093" w:rsidRPr="00795FF7" w:rsidRDefault="000D2093" w:rsidP="000D2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FF7">
        <w:rPr>
          <w:rFonts w:ascii="Times New Roman" w:hAnsi="Times New Roman" w:cs="Times New Roman"/>
          <w:sz w:val="24"/>
          <w:szCs w:val="24"/>
        </w:rPr>
        <w:t>ОГРН1022402063584, ИНН 2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5FF7">
        <w:rPr>
          <w:rFonts w:ascii="Times New Roman" w:hAnsi="Times New Roman" w:cs="Times New Roman"/>
          <w:sz w:val="24"/>
          <w:szCs w:val="24"/>
        </w:rPr>
        <w:t>2022274, КПП 246201001</w:t>
      </w:r>
    </w:p>
    <w:p w:rsidR="000D2093" w:rsidRDefault="000D2093" w:rsidP="000D2093">
      <w:pPr>
        <w:jc w:val="center"/>
      </w:pPr>
    </w:p>
    <w:p w:rsidR="000D2093" w:rsidRPr="0030517C" w:rsidRDefault="000D2093" w:rsidP="00AD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07E" w:rsidRPr="00234C5B" w:rsidRDefault="00D7426E" w:rsidP="00234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4C5B">
        <w:rPr>
          <w:rFonts w:ascii="Times New Roman" w:hAnsi="Times New Roman" w:cs="Times New Roman"/>
          <w:sz w:val="28"/>
          <w:szCs w:val="28"/>
        </w:rPr>
        <w:t xml:space="preserve">Результативность участия в </w:t>
      </w:r>
      <w:r w:rsidR="00C5751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43507E">
        <w:rPr>
          <w:rFonts w:ascii="Times New Roman" w:hAnsi="Times New Roman" w:cs="Times New Roman"/>
          <w:sz w:val="28"/>
          <w:szCs w:val="28"/>
        </w:rPr>
        <w:t xml:space="preserve">детско-взрослых </w:t>
      </w:r>
      <w:r w:rsidR="00234C5B">
        <w:rPr>
          <w:rFonts w:ascii="Times New Roman" w:hAnsi="Times New Roman" w:cs="Times New Roman"/>
          <w:sz w:val="28"/>
          <w:szCs w:val="28"/>
        </w:rPr>
        <w:t>конкурсах</w:t>
      </w:r>
      <w:r w:rsidR="008A4A8B">
        <w:rPr>
          <w:rFonts w:ascii="Times New Roman" w:hAnsi="Times New Roman" w:cs="Times New Roman"/>
          <w:sz w:val="28"/>
          <w:szCs w:val="28"/>
        </w:rPr>
        <w:t xml:space="preserve"> (очные, районные, городские конкуры)</w:t>
      </w:r>
      <w:r w:rsidR="00234C5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14850" w:type="dxa"/>
        <w:tblLook w:val="04A0"/>
      </w:tblPr>
      <w:tblGrid>
        <w:gridCol w:w="6121"/>
        <w:gridCol w:w="2492"/>
        <w:gridCol w:w="2835"/>
        <w:gridCol w:w="3402"/>
      </w:tblGrid>
      <w:tr w:rsidR="002772CE" w:rsidRPr="00234C5B" w:rsidTr="002772CE">
        <w:tc>
          <w:tcPr>
            <w:tcW w:w="6121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92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курса (район, город)</w:t>
            </w:r>
          </w:p>
        </w:tc>
        <w:tc>
          <w:tcPr>
            <w:tcW w:w="2835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бот/детей</w:t>
            </w:r>
          </w:p>
        </w:tc>
        <w:tc>
          <w:tcPr>
            <w:tcW w:w="3402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Pr="00C57513" w:rsidRDefault="002772CE" w:rsidP="0067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н лучшее оформление образовательных учреждений к Новому году</w:t>
            </w:r>
          </w:p>
          <w:p w:rsidR="002772CE" w:rsidRDefault="002772CE" w:rsidP="0067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>(номинация)</w:t>
            </w:r>
          </w:p>
        </w:tc>
        <w:tc>
          <w:tcPr>
            <w:tcW w:w="2492" w:type="dxa"/>
          </w:tcPr>
          <w:p w:rsidR="002772CE" w:rsidRPr="000B3A6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0B3A63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835" w:type="dxa"/>
          </w:tcPr>
          <w:p w:rsidR="002772CE" w:rsidRPr="000B3A6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72CE" w:rsidRPr="000B3A6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0B3A6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67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Подснежник – 2017»</w:t>
            </w:r>
          </w:p>
        </w:tc>
        <w:tc>
          <w:tcPr>
            <w:tcW w:w="249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2835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10 работ/12 детей</w:t>
            </w:r>
          </w:p>
        </w:tc>
        <w:tc>
          <w:tcPr>
            <w:tcW w:w="340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43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ейный конкурс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-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2" w:type="dxa"/>
          </w:tcPr>
          <w:p w:rsidR="002772CE" w:rsidRPr="000D209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0D209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835" w:type="dxa"/>
          </w:tcPr>
          <w:p w:rsidR="002772CE" w:rsidRPr="000D209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0D2093">
              <w:rPr>
                <w:rFonts w:ascii="Times New Roman" w:hAnsi="Times New Roman" w:cs="Times New Roman"/>
              </w:rPr>
              <w:t>2 работы</w:t>
            </w:r>
          </w:p>
        </w:tc>
        <w:tc>
          <w:tcPr>
            <w:tcW w:w="3402" w:type="dxa"/>
          </w:tcPr>
          <w:p w:rsidR="002772CE" w:rsidRPr="000D209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0D2093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конкурсы «Елочка, живи!», «Заповедный Снеговик»</w:t>
            </w:r>
          </w:p>
        </w:tc>
        <w:tc>
          <w:tcPr>
            <w:tcW w:w="2492" w:type="dxa"/>
          </w:tcPr>
          <w:p w:rsidR="002772CE" w:rsidRPr="000D209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835" w:type="dxa"/>
          </w:tcPr>
          <w:p w:rsidR="002772CE" w:rsidRPr="000D209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работ </w:t>
            </w:r>
          </w:p>
        </w:tc>
        <w:tc>
          <w:tcPr>
            <w:tcW w:w="3402" w:type="dxa"/>
          </w:tcPr>
          <w:p w:rsidR="002772CE" w:rsidRPr="000D209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Pr="00272EC3" w:rsidRDefault="002772CE" w:rsidP="0067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EC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конкурс «Академия </w:t>
            </w:r>
            <w:proofErr w:type="spellStart"/>
            <w:r w:rsidRPr="00272EC3">
              <w:rPr>
                <w:rFonts w:ascii="Times New Roman" w:hAnsi="Times New Roman" w:cs="Times New Roman"/>
                <w:sz w:val="24"/>
                <w:szCs w:val="24"/>
              </w:rPr>
              <w:t>Морозиков</w:t>
            </w:r>
            <w:proofErr w:type="spellEnd"/>
            <w:r w:rsidRPr="00272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2" w:type="dxa"/>
          </w:tcPr>
          <w:p w:rsidR="002772CE" w:rsidRPr="00272EC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272EC3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835" w:type="dxa"/>
          </w:tcPr>
          <w:p w:rsidR="002772CE" w:rsidRPr="00272EC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272EC3">
              <w:rPr>
                <w:rFonts w:ascii="Times New Roman" w:hAnsi="Times New Roman" w:cs="Times New Roman"/>
              </w:rPr>
              <w:t>2 ребенка</w:t>
            </w:r>
          </w:p>
        </w:tc>
        <w:tc>
          <w:tcPr>
            <w:tcW w:w="3402" w:type="dxa"/>
          </w:tcPr>
          <w:p w:rsidR="002772CE" w:rsidRPr="00272EC3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272EC3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72CE" w:rsidRPr="00272EC3" w:rsidRDefault="002772CE" w:rsidP="00272EC3">
            <w:pPr>
              <w:jc w:val="center"/>
              <w:rPr>
                <w:rFonts w:ascii="Times New Roman" w:hAnsi="Times New Roman" w:cs="Times New Roman"/>
              </w:rPr>
            </w:pPr>
            <w:r w:rsidRPr="00272EC3">
              <w:rPr>
                <w:rFonts w:ascii="Times New Roman" w:hAnsi="Times New Roman" w:cs="Times New Roman"/>
              </w:rPr>
              <w:t>Специальный приз жюри  за лучшую роль второго плана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67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онкурс-игра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 xml:space="preserve"> «Жить здорово!»</w:t>
            </w:r>
          </w:p>
        </w:tc>
        <w:tc>
          <w:tcPr>
            <w:tcW w:w="249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835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340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2 место в отборочном туре;</w:t>
            </w:r>
          </w:p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Участие в финале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67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B4496">
              <w:rPr>
                <w:rFonts w:ascii="Times New Roman" w:hAnsi="Times New Roman" w:cs="Times New Roman"/>
                <w:sz w:val="24"/>
                <w:szCs w:val="24"/>
              </w:rPr>
              <w:t>естиваль детского исполнительского творчества с участием воспитанников дошкольных образовательных учреждений «Праздник детства - 2017»</w:t>
            </w:r>
          </w:p>
        </w:tc>
        <w:tc>
          <w:tcPr>
            <w:tcW w:w="249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 (отборочный тур)</w:t>
            </w:r>
          </w:p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детей </w:t>
            </w:r>
          </w:p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</w:p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340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Инспектор ГИБДД», посвящённый 80-летнему юбилею образования службы ГАИ – ГИБДД России, среди воспитанников муниципальных дошкольных образовательных учреждений г. Красноярска и Красноярского края </w:t>
            </w:r>
          </w:p>
        </w:tc>
        <w:tc>
          <w:tcPr>
            <w:tcW w:w="249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835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5 работ</w:t>
            </w:r>
          </w:p>
        </w:tc>
        <w:tc>
          <w:tcPr>
            <w:tcW w:w="340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– викторина «Будь здоров!»</w:t>
            </w:r>
          </w:p>
        </w:tc>
        <w:tc>
          <w:tcPr>
            <w:tcW w:w="249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4 работы</w:t>
            </w:r>
          </w:p>
        </w:tc>
        <w:tc>
          <w:tcPr>
            <w:tcW w:w="340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2 диплома 1 степени;</w:t>
            </w:r>
          </w:p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80E58">
              <w:rPr>
                <w:rFonts w:ascii="Times New Roman" w:hAnsi="Times New Roman" w:cs="Times New Roman"/>
              </w:rPr>
              <w:t>2 диплома 2 степени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выставка художественного  и прикладного творчества «Снегири – 2016» «Семья, вечные ценности»</w:t>
            </w:r>
          </w:p>
        </w:tc>
        <w:tc>
          <w:tcPr>
            <w:tcW w:w="249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ебенка</w:t>
            </w:r>
          </w:p>
        </w:tc>
        <w:tc>
          <w:tcPr>
            <w:tcW w:w="3402" w:type="dxa"/>
          </w:tcPr>
          <w:p w:rsidR="002772CE" w:rsidRPr="00B80E58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Pr="000D34F4" w:rsidRDefault="002772CE" w:rsidP="00D742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B3A63">
              <w:rPr>
                <w:rFonts w:ascii="Times New Roman" w:hAnsi="Times New Roman" w:cs="Times New Roman"/>
                <w:sz w:val="24"/>
                <w:szCs w:val="24"/>
              </w:rPr>
              <w:t>Познавательный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и младших школьников </w:t>
            </w:r>
            <w:r w:rsidRPr="000B3A63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2492" w:type="dxa"/>
          </w:tcPr>
          <w:p w:rsidR="002772CE" w:rsidRPr="000D34F4" w:rsidRDefault="002772CE" w:rsidP="00AD15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3A63">
              <w:rPr>
                <w:rFonts w:ascii="Times New Roman" w:hAnsi="Times New Roman" w:cs="Times New Roman"/>
              </w:rPr>
              <w:lastRenderedPageBreak/>
              <w:t xml:space="preserve">Район </w:t>
            </w:r>
          </w:p>
        </w:tc>
        <w:tc>
          <w:tcPr>
            <w:tcW w:w="2835" w:type="dxa"/>
          </w:tcPr>
          <w:p w:rsidR="002772CE" w:rsidRDefault="002772CE" w:rsidP="0058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детей </w:t>
            </w:r>
          </w:p>
        </w:tc>
        <w:tc>
          <w:tcPr>
            <w:tcW w:w="340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234C5B" w:rsidTr="002772CE">
        <w:tc>
          <w:tcPr>
            <w:tcW w:w="6121" w:type="dxa"/>
          </w:tcPr>
          <w:p w:rsidR="002772CE" w:rsidRPr="006037BA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сурсосберегающей программе «Зелёный кошелёк» </w:t>
            </w:r>
          </w:p>
        </w:tc>
        <w:tc>
          <w:tcPr>
            <w:tcW w:w="2492" w:type="dxa"/>
          </w:tcPr>
          <w:p w:rsidR="002772CE" w:rsidRPr="006037BA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6037BA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835" w:type="dxa"/>
          </w:tcPr>
          <w:p w:rsidR="002772CE" w:rsidRPr="006037BA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772CE" w:rsidRPr="006037BA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6037BA"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8D461F" w:rsidTr="002772CE">
        <w:tc>
          <w:tcPr>
            <w:tcW w:w="6121" w:type="dxa"/>
          </w:tcPr>
          <w:p w:rsidR="002772CE" w:rsidRPr="008D461F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8D4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461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художественного творчества «Малышок»</w:t>
            </w:r>
          </w:p>
        </w:tc>
        <w:tc>
          <w:tcPr>
            <w:tcW w:w="2492" w:type="dxa"/>
          </w:tcPr>
          <w:p w:rsidR="002772CE" w:rsidRPr="008D461F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835" w:type="dxa"/>
          </w:tcPr>
          <w:p w:rsidR="002772CE" w:rsidRPr="008D461F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бот/14 детей</w:t>
            </w:r>
          </w:p>
        </w:tc>
        <w:tc>
          <w:tcPr>
            <w:tcW w:w="3402" w:type="dxa"/>
          </w:tcPr>
          <w:p w:rsidR="002772CE" w:rsidRPr="008D461F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8D461F" w:rsidTr="002772CE">
        <w:tc>
          <w:tcPr>
            <w:tcW w:w="6121" w:type="dxa"/>
          </w:tcPr>
          <w:p w:rsidR="002772CE" w:rsidRPr="008D461F" w:rsidRDefault="002772CE" w:rsidP="0001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рисунков проводимого в рамках реализации проекта «Батарейка – друг или враг?» и Года экологии в России</w:t>
            </w:r>
          </w:p>
        </w:tc>
        <w:tc>
          <w:tcPr>
            <w:tcW w:w="249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 </w:t>
            </w:r>
          </w:p>
        </w:tc>
        <w:tc>
          <w:tcPr>
            <w:tcW w:w="2835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тей</w:t>
            </w:r>
          </w:p>
        </w:tc>
        <w:tc>
          <w:tcPr>
            <w:tcW w:w="340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2772CE" w:rsidRPr="008D461F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Мечтаем о профессиях»</w:t>
            </w:r>
          </w:p>
        </w:tc>
        <w:tc>
          <w:tcPr>
            <w:tcW w:w="249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835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тей</w:t>
            </w:r>
          </w:p>
        </w:tc>
        <w:tc>
          <w:tcPr>
            <w:tcW w:w="3402" w:type="dxa"/>
          </w:tcPr>
          <w:p w:rsidR="002772CE" w:rsidRPr="00BD67A6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D67A6">
              <w:rPr>
                <w:rFonts w:ascii="Times New Roman" w:hAnsi="Times New Roman" w:cs="Times New Roman"/>
              </w:rPr>
              <w:t xml:space="preserve">Участие </w:t>
            </w:r>
          </w:p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 w:rsidRPr="00BD67A6">
              <w:rPr>
                <w:rFonts w:ascii="Times New Roman" w:hAnsi="Times New Roman" w:cs="Times New Roman"/>
              </w:rPr>
              <w:t>1 диплом – 2 место</w:t>
            </w:r>
          </w:p>
        </w:tc>
      </w:tr>
      <w:tr w:rsidR="002772CE" w:rsidRPr="008D461F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по формированию здорового образа жизни «Здоровым быть не запретишь»</w:t>
            </w:r>
          </w:p>
        </w:tc>
        <w:tc>
          <w:tcPr>
            <w:tcW w:w="249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835" w:type="dxa"/>
          </w:tcPr>
          <w:p w:rsidR="002772CE" w:rsidRDefault="002772CE" w:rsidP="00BD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работ /28 детей</w:t>
            </w:r>
          </w:p>
        </w:tc>
        <w:tc>
          <w:tcPr>
            <w:tcW w:w="3402" w:type="dxa"/>
          </w:tcPr>
          <w:p w:rsidR="002772CE" w:rsidRPr="00BF67E4" w:rsidRDefault="002772CE" w:rsidP="00586B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2CE">
              <w:rPr>
                <w:rFonts w:ascii="Times New Roman" w:hAnsi="Times New Roman" w:cs="Times New Roman"/>
              </w:rPr>
              <w:t>2 ребенка вышли в финал</w:t>
            </w:r>
          </w:p>
        </w:tc>
      </w:tr>
      <w:tr w:rsidR="002772CE" w:rsidRPr="008D461F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еликая Россия»</w:t>
            </w:r>
          </w:p>
        </w:tc>
        <w:tc>
          <w:tcPr>
            <w:tcW w:w="249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</w:tcPr>
          <w:p w:rsidR="002772CE" w:rsidRDefault="002772CE" w:rsidP="00BD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тей / 8 работ</w:t>
            </w:r>
          </w:p>
        </w:tc>
        <w:tc>
          <w:tcPr>
            <w:tcW w:w="3402" w:type="dxa"/>
          </w:tcPr>
          <w:p w:rsidR="002772CE" w:rsidRDefault="002772CE" w:rsidP="00586B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6BCC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772CE" w:rsidRPr="008D461F" w:rsidTr="002772CE">
        <w:tc>
          <w:tcPr>
            <w:tcW w:w="6121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акция «Крупинка» в Парке флоры и фауны «Роев ручей»</w:t>
            </w:r>
          </w:p>
        </w:tc>
        <w:tc>
          <w:tcPr>
            <w:tcW w:w="2492" w:type="dxa"/>
          </w:tcPr>
          <w:p w:rsidR="002772CE" w:rsidRDefault="002772CE" w:rsidP="00AD1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835" w:type="dxa"/>
          </w:tcPr>
          <w:p w:rsidR="002772CE" w:rsidRDefault="002772CE" w:rsidP="00BD6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тей</w:t>
            </w:r>
          </w:p>
        </w:tc>
        <w:tc>
          <w:tcPr>
            <w:tcW w:w="3402" w:type="dxa"/>
          </w:tcPr>
          <w:p w:rsidR="002772CE" w:rsidRPr="00586BCC" w:rsidRDefault="002772CE" w:rsidP="00586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участие</w:t>
            </w:r>
          </w:p>
        </w:tc>
      </w:tr>
    </w:tbl>
    <w:p w:rsidR="00234C5B" w:rsidRPr="008D461F" w:rsidRDefault="00234C5B" w:rsidP="00AD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07E" w:rsidRPr="00234C5B" w:rsidRDefault="0043507E" w:rsidP="00AD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07E" w:rsidRDefault="00C57513" w:rsidP="00C5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е дошкольников:</w:t>
      </w:r>
    </w:p>
    <w:tbl>
      <w:tblPr>
        <w:tblStyle w:val="a4"/>
        <w:tblW w:w="14850" w:type="dxa"/>
        <w:tblLayout w:type="fixed"/>
        <w:tblLook w:val="04A0"/>
      </w:tblPr>
      <w:tblGrid>
        <w:gridCol w:w="5954"/>
        <w:gridCol w:w="4360"/>
        <w:gridCol w:w="4536"/>
      </w:tblGrid>
      <w:tr w:rsidR="002772CE" w:rsidRPr="00234C5B" w:rsidTr="002772CE">
        <w:tc>
          <w:tcPr>
            <w:tcW w:w="5954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60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район, город)</w:t>
            </w:r>
          </w:p>
        </w:tc>
        <w:tc>
          <w:tcPr>
            <w:tcW w:w="4536" w:type="dxa"/>
          </w:tcPr>
          <w:p w:rsidR="002772CE" w:rsidRPr="00C57513" w:rsidRDefault="002772CE" w:rsidP="004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, место</w:t>
            </w:r>
          </w:p>
        </w:tc>
      </w:tr>
      <w:tr w:rsidR="002772CE" w:rsidRPr="00234C5B" w:rsidTr="002772CE">
        <w:tc>
          <w:tcPr>
            <w:tcW w:w="5954" w:type="dxa"/>
          </w:tcPr>
          <w:p w:rsidR="002772CE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егу «Осенний марафон»</w:t>
            </w:r>
          </w:p>
          <w:p w:rsidR="002772CE" w:rsidRDefault="002772CE" w:rsidP="0043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3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536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3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772CE" w:rsidRPr="00234C5B" w:rsidTr="002772CE">
        <w:tc>
          <w:tcPr>
            <w:tcW w:w="5954" w:type="dxa"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подвижным играм </w:t>
            </w:r>
          </w:p>
          <w:p w:rsidR="002772CE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536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772CE" w:rsidRPr="00234C5B" w:rsidTr="002772CE">
        <w:tc>
          <w:tcPr>
            <w:tcW w:w="5954" w:type="dxa"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Меткие стрелки </w:t>
            </w:r>
          </w:p>
          <w:p w:rsidR="002772CE" w:rsidRDefault="002772CE" w:rsidP="0043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536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772CE" w:rsidRPr="00234C5B" w:rsidTr="002772CE">
        <w:trPr>
          <w:trHeight w:val="810"/>
        </w:trPr>
        <w:tc>
          <w:tcPr>
            <w:tcW w:w="5954" w:type="dxa"/>
            <w:vMerge w:val="restart"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«Русским шашкам» </w:t>
            </w:r>
          </w:p>
          <w:p w:rsidR="002772CE" w:rsidRDefault="002772CE" w:rsidP="00435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районный тур (подготовительные группы)</w:t>
            </w:r>
          </w:p>
          <w:p w:rsidR="002772CE" w:rsidRPr="006037BA" w:rsidRDefault="002772CE" w:rsidP="006037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место</w:t>
            </w:r>
          </w:p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кустовом районом турнире</w:t>
            </w:r>
          </w:p>
        </w:tc>
      </w:tr>
      <w:tr w:rsidR="002772CE" w:rsidRPr="00234C5B" w:rsidTr="002772CE">
        <w:trPr>
          <w:trHeight w:val="900"/>
        </w:trPr>
        <w:tc>
          <w:tcPr>
            <w:tcW w:w="5954" w:type="dxa"/>
            <w:vMerge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772CE" w:rsidRDefault="002772CE" w:rsidP="006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6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 (подготовительные группы)</w:t>
            </w:r>
          </w:p>
          <w:p w:rsidR="002772CE" w:rsidRDefault="002772CE" w:rsidP="006037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6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72CE" w:rsidRPr="00234C5B" w:rsidTr="002772CE">
        <w:trPr>
          <w:trHeight w:val="255"/>
        </w:trPr>
        <w:tc>
          <w:tcPr>
            <w:tcW w:w="5954" w:type="dxa"/>
            <w:vMerge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772CE" w:rsidRDefault="002772CE" w:rsidP="00BD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районный тур (старшие группы)</w:t>
            </w:r>
          </w:p>
          <w:p w:rsidR="002772CE" w:rsidRDefault="002772CE" w:rsidP="006037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2CE" w:rsidRDefault="002772CE" w:rsidP="006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, участие</w:t>
            </w:r>
          </w:p>
        </w:tc>
      </w:tr>
      <w:tr w:rsidR="002772CE" w:rsidRPr="00234C5B" w:rsidTr="002772CE">
        <w:trPr>
          <w:trHeight w:val="210"/>
        </w:trPr>
        <w:tc>
          <w:tcPr>
            <w:tcW w:w="5954" w:type="dxa"/>
            <w:vMerge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772CE" w:rsidRDefault="002772CE" w:rsidP="006037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</w:t>
            </w:r>
          </w:p>
        </w:tc>
        <w:tc>
          <w:tcPr>
            <w:tcW w:w="4536" w:type="dxa"/>
          </w:tcPr>
          <w:p w:rsidR="002772CE" w:rsidRDefault="002772CE" w:rsidP="006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772CE" w:rsidRPr="00234C5B" w:rsidTr="002772CE">
        <w:tc>
          <w:tcPr>
            <w:tcW w:w="5954" w:type="dxa"/>
          </w:tcPr>
          <w:p w:rsidR="002772CE" w:rsidRDefault="002772CE" w:rsidP="00D7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Снежной королевы»</w:t>
            </w:r>
          </w:p>
        </w:tc>
        <w:tc>
          <w:tcPr>
            <w:tcW w:w="4360" w:type="dxa"/>
          </w:tcPr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536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 </w:t>
            </w:r>
          </w:p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грамотный»</w:t>
            </w:r>
          </w:p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музыкальный»</w:t>
            </w:r>
          </w:p>
          <w:p w:rsidR="002772CE" w:rsidRPr="00472B3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овкий»</w:t>
            </w:r>
          </w:p>
        </w:tc>
      </w:tr>
    </w:tbl>
    <w:p w:rsidR="00C57513" w:rsidRDefault="00C57513" w:rsidP="00C5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07E" w:rsidRDefault="0043507E" w:rsidP="00C5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07E" w:rsidRDefault="00D7426E" w:rsidP="00C5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7513">
        <w:rPr>
          <w:rFonts w:ascii="Times New Roman" w:hAnsi="Times New Roman" w:cs="Times New Roman"/>
          <w:sz w:val="28"/>
          <w:szCs w:val="28"/>
        </w:rPr>
        <w:t xml:space="preserve">Результативность участия в </w:t>
      </w:r>
      <w:r w:rsidR="00CB449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57513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CB4496">
        <w:rPr>
          <w:rFonts w:ascii="Times New Roman" w:hAnsi="Times New Roman" w:cs="Times New Roman"/>
          <w:sz w:val="28"/>
          <w:szCs w:val="28"/>
        </w:rPr>
        <w:t xml:space="preserve"> среди педагогов ДОУ:</w:t>
      </w:r>
    </w:p>
    <w:tbl>
      <w:tblPr>
        <w:tblStyle w:val="a4"/>
        <w:tblW w:w="14709" w:type="dxa"/>
        <w:tblLook w:val="04A0"/>
      </w:tblPr>
      <w:tblGrid>
        <w:gridCol w:w="5070"/>
        <w:gridCol w:w="623"/>
        <w:gridCol w:w="2552"/>
        <w:gridCol w:w="3203"/>
        <w:gridCol w:w="3261"/>
      </w:tblGrid>
      <w:tr w:rsidR="002772CE" w:rsidRPr="00C57513" w:rsidTr="002772CE">
        <w:tc>
          <w:tcPr>
            <w:tcW w:w="5070" w:type="dxa"/>
          </w:tcPr>
          <w:p w:rsidR="002772CE" w:rsidRPr="00C57513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175" w:type="dxa"/>
            <w:gridSpan w:val="2"/>
          </w:tcPr>
          <w:p w:rsidR="002772CE" w:rsidRPr="00C57513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курса (район, город)</w:t>
            </w:r>
          </w:p>
        </w:tc>
        <w:tc>
          <w:tcPr>
            <w:tcW w:w="3203" w:type="dxa"/>
          </w:tcPr>
          <w:p w:rsidR="002772CE" w:rsidRPr="00C57513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3261" w:type="dxa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772CE" w:rsidRPr="00C57513" w:rsidTr="002772CE">
        <w:tc>
          <w:tcPr>
            <w:tcW w:w="5070" w:type="dxa"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«Воспитатель года города Красноярка»  </w:t>
            </w:r>
          </w:p>
        </w:tc>
        <w:tc>
          <w:tcPr>
            <w:tcW w:w="3175" w:type="dxa"/>
            <w:gridSpan w:val="2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</w:p>
        </w:tc>
        <w:tc>
          <w:tcPr>
            <w:tcW w:w="3203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а Р.Р.</w:t>
            </w:r>
          </w:p>
        </w:tc>
        <w:tc>
          <w:tcPr>
            <w:tcW w:w="3261" w:type="dxa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772CE" w:rsidRPr="00C57513" w:rsidTr="002772CE">
        <w:tc>
          <w:tcPr>
            <w:tcW w:w="5070" w:type="dxa"/>
          </w:tcPr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13">
              <w:rPr>
                <w:rFonts w:ascii="Times New Roman" w:hAnsi="Times New Roman" w:cs="Times New Roman"/>
                <w:sz w:val="24"/>
                <w:szCs w:val="24"/>
              </w:rPr>
              <w:t>Конкурс «Лучшая методическая разработка дошкольного образования»</w:t>
            </w:r>
          </w:p>
        </w:tc>
        <w:tc>
          <w:tcPr>
            <w:tcW w:w="3175" w:type="dxa"/>
            <w:gridSpan w:val="2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CE" w:rsidRPr="00C57513" w:rsidTr="002772CE">
        <w:tc>
          <w:tcPr>
            <w:tcW w:w="5070" w:type="dxa"/>
          </w:tcPr>
          <w:p w:rsidR="002772CE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1CEB">
              <w:rPr>
                <w:rFonts w:ascii="Times New Roman" w:hAnsi="Times New Roman" w:cs="Times New Roman"/>
                <w:sz w:val="24"/>
                <w:szCs w:val="24"/>
              </w:rPr>
              <w:t xml:space="preserve">айонный  фестиваль  детско-взрослых проектов </w:t>
            </w:r>
          </w:p>
          <w:p w:rsidR="002772CE" w:rsidRPr="00C57513" w:rsidRDefault="002772CE" w:rsidP="0043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EB">
              <w:rPr>
                <w:rFonts w:ascii="Times New Roman" w:hAnsi="Times New Roman" w:cs="Times New Roman"/>
                <w:sz w:val="24"/>
                <w:szCs w:val="24"/>
              </w:rPr>
              <w:t>«Мир глазами ребенка»</w:t>
            </w:r>
          </w:p>
        </w:tc>
        <w:tc>
          <w:tcPr>
            <w:tcW w:w="3175" w:type="dxa"/>
            <w:gridSpan w:val="2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(отборочный тур)</w:t>
            </w:r>
          </w:p>
        </w:tc>
        <w:tc>
          <w:tcPr>
            <w:tcW w:w="3203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Коллекция увлечений»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Н.Г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еева Н.В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а А.Г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Музыкальная шкатулка»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шина М.В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ькова В.Н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Л.Н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Теремок»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.Тимошенко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Рачёва</w:t>
            </w:r>
          </w:p>
          <w:p w:rsidR="00FE2A0A" w:rsidRDefault="00FE2A0A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772CE" w:rsidRPr="00C57513" w:rsidTr="002772CE">
        <w:tc>
          <w:tcPr>
            <w:tcW w:w="5070" w:type="dxa"/>
          </w:tcPr>
          <w:p w:rsidR="002772CE" w:rsidRPr="00C57513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ов «Здоровье детей – богатство нации»</w:t>
            </w:r>
          </w:p>
        </w:tc>
        <w:tc>
          <w:tcPr>
            <w:tcW w:w="3175" w:type="dxa"/>
            <w:gridSpan w:val="2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203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еева Н.В.</w:t>
            </w:r>
          </w:p>
        </w:tc>
        <w:tc>
          <w:tcPr>
            <w:tcW w:w="3261" w:type="dxa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 в номинации «Сохранение физического и психического здоровья школьников и воспитанников детских садов»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Pr="00C57513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астеров декоративно – прикладного искусства и художников – любителей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 образования и ветеранов труда Красноярского края «Русь мастеровая» </w:t>
            </w:r>
          </w:p>
        </w:tc>
        <w:tc>
          <w:tcPr>
            <w:tcW w:w="2552" w:type="dxa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</w:t>
            </w:r>
          </w:p>
        </w:tc>
        <w:tc>
          <w:tcPr>
            <w:tcW w:w="3203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ская Н.И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Т.Е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челенкова Т.Ю.</w:t>
            </w:r>
          </w:p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еева Н.В.</w:t>
            </w:r>
          </w:p>
        </w:tc>
        <w:tc>
          <w:tcPr>
            <w:tcW w:w="3261" w:type="dxa"/>
          </w:tcPr>
          <w:p w:rsidR="002772CE" w:rsidRPr="00C57513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участников в муниципальном эта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о – шашечный  турнир среди работников образования Ленинского района</w:t>
            </w:r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3203" w:type="dxa"/>
          </w:tcPr>
          <w:p w:rsidR="002772CE" w:rsidRPr="00472B3B" w:rsidRDefault="002772CE" w:rsidP="00472B3B">
            <w:pPr>
              <w:rPr>
                <w:rFonts w:ascii="Times New Roman" w:hAnsi="Times New Roman" w:cs="Times New Roman"/>
              </w:rPr>
            </w:pPr>
            <w:r w:rsidRPr="00472B3B">
              <w:rPr>
                <w:rFonts w:ascii="Times New Roman" w:hAnsi="Times New Roman" w:cs="Times New Roman"/>
              </w:rPr>
              <w:t>Красикова Л.В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 w:rsidRPr="00472B3B">
              <w:rPr>
                <w:rFonts w:ascii="Times New Roman" w:hAnsi="Times New Roman" w:cs="Times New Roman"/>
              </w:rPr>
              <w:t>Рачёва О.Н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акова Р.Р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ская Н.И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ова А.Г.</w:t>
            </w:r>
          </w:p>
          <w:p w:rsidR="002772CE" w:rsidRPr="00541DD5" w:rsidRDefault="002772CE" w:rsidP="00CB4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а Л.В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расикова Л.В. (почетная грамота)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ая дидактическая игра»</w:t>
            </w:r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203" w:type="dxa"/>
          </w:tcPr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  <w:p w:rsidR="002772CE" w:rsidRPr="00472B3B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Н.В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0D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г» среди команд ДОУ Ленинского района г. Красноярска</w:t>
            </w:r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3203" w:type="dxa"/>
          </w:tcPr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Е.А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а С.Н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нко О.В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ская Н.И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чменёва Т.А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  <w:p w:rsidR="00FE2A0A" w:rsidRDefault="00FE2A0A" w:rsidP="00472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FE2A0A" w:rsidRDefault="00FE2A0A" w:rsidP="00472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полуфинале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рисунков проводимого в рамках реализации проекта «Батарейка – друг или враг?» и Года экологии в России</w:t>
            </w:r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3203" w:type="dxa"/>
          </w:tcPr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сова А.Г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еева Н.В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М.Н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Н.В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Л.Н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дипломы за подготовку участников конкурса)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логопедическая неделя –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га «Папа, мама, я – умная семья»</w:t>
            </w:r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3203" w:type="dxa"/>
          </w:tcPr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ашина Т.В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а С.Н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Е.А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шенко Е.П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а А.А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О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работников образования «Сценарий праздников и мероприятий»</w:t>
            </w:r>
          </w:p>
          <w:p w:rsidR="002772CE" w:rsidRDefault="002772CE" w:rsidP="0054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цена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инга, посвященного Дню матери»</w:t>
            </w:r>
            <w:proofErr w:type="gramEnd"/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203" w:type="dxa"/>
          </w:tcPr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ашина Т.В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а С.Н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ош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кова Е.А.</w:t>
            </w: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</w:p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1 степени </w:t>
            </w:r>
          </w:p>
        </w:tc>
      </w:tr>
      <w:tr w:rsidR="002772CE" w:rsidRPr="00C57513" w:rsidTr="002772CE">
        <w:tc>
          <w:tcPr>
            <w:tcW w:w="5693" w:type="dxa"/>
            <w:gridSpan w:val="2"/>
          </w:tcPr>
          <w:p w:rsidR="002772CE" w:rsidRDefault="002772CE" w:rsidP="00B8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о направлению «Основы педагогического мастерства»</w:t>
            </w:r>
          </w:p>
        </w:tc>
        <w:tc>
          <w:tcPr>
            <w:tcW w:w="2552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203" w:type="dxa"/>
          </w:tcPr>
          <w:p w:rsidR="002772CE" w:rsidRDefault="002772CE" w:rsidP="00472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Н.В.</w:t>
            </w:r>
          </w:p>
        </w:tc>
        <w:tc>
          <w:tcPr>
            <w:tcW w:w="3261" w:type="dxa"/>
          </w:tcPr>
          <w:p w:rsidR="002772CE" w:rsidRDefault="002772CE" w:rsidP="00C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541DD5" w:rsidRDefault="00541DD5" w:rsidP="0000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691" w:rsidRPr="00234C5B" w:rsidRDefault="00377481" w:rsidP="00006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1CEB">
        <w:rPr>
          <w:rFonts w:ascii="Times New Roman" w:hAnsi="Times New Roman" w:cs="Times New Roman"/>
          <w:sz w:val="28"/>
          <w:szCs w:val="28"/>
        </w:rPr>
        <w:t>Трансляция опыта педагогической работы</w:t>
      </w:r>
      <w:r w:rsidR="00006691">
        <w:rPr>
          <w:rFonts w:ascii="Times New Roman" w:hAnsi="Times New Roman" w:cs="Times New Roman"/>
          <w:sz w:val="28"/>
          <w:szCs w:val="28"/>
        </w:rPr>
        <w:t xml:space="preserve"> (конференции</w:t>
      </w:r>
      <w:r w:rsidR="00CE1CEB">
        <w:rPr>
          <w:rFonts w:ascii="Times New Roman" w:hAnsi="Times New Roman" w:cs="Times New Roman"/>
          <w:sz w:val="28"/>
          <w:szCs w:val="28"/>
        </w:rPr>
        <w:t>, семинары, фестивали</w:t>
      </w:r>
      <w:r w:rsidR="00006691">
        <w:rPr>
          <w:rFonts w:ascii="Times New Roman" w:hAnsi="Times New Roman" w:cs="Times New Roman"/>
          <w:sz w:val="28"/>
          <w:szCs w:val="28"/>
        </w:rPr>
        <w:t xml:space="preserve">): </w:t>
      </w:r>
    </w:p>
    <w:tbl>
      <w:tblPr>
        <w:tblStyle w:val="a4"/>
        <w:tblW w:w="15134" w:type="dxa"/>
        <w:tblLayout w:type="fixed"/>
        <w:tblLook w:val="04A0"/>
      </w:tblPr>
      <w:tblGrid>
        <w:gridCol w:w="2660"/>
        <w:gridCol w:w="3118"/>
        <w:gridCol w:w="3119"/>
        <w:gridCol w:w="3544"/>
        <w:gridCol w:w="2693"/>
      </w:tblGrid>
      <w:tr w:rsidR="002772CE" w:rsidRPr="00234C5B" w:rsidTr="002772CE">
        <w:tc>
          <w:tcPr>
            <w:tcW w:w="2660" w:type="dxa"/>
          </w:tcPr>
          <w:p w:rsidR="002772CE" w:rsidRPr="00CE1CE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 КГПУ </w:t>
            </w:r>
          </w:p>
        </w:tc>
        <w:tc>
          <w:tcPr>
            <w:tcW w:w="3118" w:type="dxa"/>
          </w:tcPr>
          <w:p w:rsidR="002772CE" w:rsidRPr="00CE1CEB" w:rsidRDefault="002772CE" w:rsidP="003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 – практическая конференция </w:t>
            </w:r>
          </w:p>
        </w:tc>
        <w:tc>
          <w:tcPr>
            <w:tcW w:w="3119" w:type="dxa"/>
          </w:tcPr>
          <w:p w:rsidR="002772CE" w:rsidRDefault="002772CE" w:rsidP="00CE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для родителей </w:t>
            </w:r>
          </w:p>
          <w:p w:rsidR="002772CE" w:rsidRPr="00CE1CEB" w:rsidRDefault="002772CE" w:rsidP="00CE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дошкольного детства»</w:t>
            </w:r>
          </w:p>
        </w:tc>
        <w:tc>
          <w:tcPr>
            <w:tcW w:w="3544" w:type="dxa"/>
          </w:tcPr>
          <w:p w:rsidR="002772CE" w:rsidRDefault="002772CE" w:rsidP="00CE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успешных образовательных практик (район, город)</w:t>
            </w:r>
          </w:p>
        </w:tc>
        <w:tc>
          <w:tcPr>
            <w:tcW w:w="2693" w:type="dxa"/>
          </w:tcPr>
          <w:p w:rsidR="002772CE" w:rsidRDefault="002772CE" w:rsidP="00E4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пыта командной работы ДОУ  для слушателей К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РО </w:t>
            </w:r>
          </w:p>
        </w:tc>
      </w:tr>
      <w:tr w:rsidR="002772CE" w:rsidRPr="00234C5B" w:rsidTr="002772CE">
        <w:tc>
          <w:tcPr>
            <w:tcW w:w="2660" w:type="dxa"/>
          </w:tcPr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научно – практическая конференция «Психология детства. Психическое здоровье детей и подростков»</w:t>
            </w:r>
          </w:p>
          <w:p w:rsidR="002772CE" w:rsidRPr="000A3656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.Г.Н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772CE" w:rsidRDefault="002772CE" w:rsidP="003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Ситникова</w:t>
            </w:r>
            <w:proofErr w:type="spellEnd"/>
          </w:p>
          <w:p w:rsidR="002772CE" w:rsidRDefault="002772CE" w:rsidP="003A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Торбеева</w:t>
            </w:r>
          </w:p>
          <w:p w:rsidR="002772CE" w:rsidRPr="000A3656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конференции «Практика работы с родителями детей с особыми образовательными потребностями»</w:t>
            </w:r>
          </w:p>
        </w:tc>
        <w:tc>
          <w:tcPr>
            <w:tcW w:w="3119" w:type="dxa"/>
          </w:tcPr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ева С.Н., Ситникова Н.Г.</w:t>
            </w:r>
          </w:p>
          <w:p w:rsidR="002772CE" w:rsidRPr="000A3656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56">
              <w:rPr>
                <w:rFonts w:ascii="Times New Roman" w:hAnsi="Times New Roman" w:cs="Times New Roman"/>
                <w:sz w:val="24"/>
                <w:szCs w:val="24"/>
              </w:rPr>
              <w:t>Участие в работе консультационн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естивале </w:t>
            </w:r>
          </w:p>
        </w:tc>
        <w:tc>
          <w:tcPr>
            <w:tcW w:w="3544" w:type="dxa"/>
          </w:tcPr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айон </w:t>
            </w:r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Ситникова</w:t>
            </w:r>
            <w:proofErr w:type="spellEnd"/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ненко</w:t>
            </w:r>
            <w:proofErr w:type="spellEnd"/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Торбеева</w:t>
            </w:r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ая работа с родителями воспитанников с особыми образовательными потребностями «Будем вместе познавать!»</w:t>
            </w:r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город </w:t>
            </w:r>
          </w:p>
          <w:p w:rsidR="002772CE" w:rsidRDefault="002772CE" w:rsidP="00B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Ситникова</w:t>
            </w:r>
            <w:proofErr w:type="spellEnd"/>
          </w:p>
          <w:p w:rsidR="002772CE" w:rsidRDefault="002772CE" w:rsidP="00B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ненко</w:t>
            </w:r>
            <w:proofErr w:type="spellEnd"/>
          </w:p>
          <w:p w:rsidR="002772CE" w:rsidRDefault="002772CE" w:rsidP="00BD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Торбеева</w:t>
            </w:r>
          </w:p>
          <w:p w:rsidR="002772CE" w:rsidRPr="000A3656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седание клуба «Будем вместе познавать!» - рефлексивный тренинг «Ты – мн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е!»</w:t>
            </w:r>
          </w:p>
        </w:tc>
        <w:tc>
          <w:tcPr>
            <w:tcW w:w="2693" w:type="dxa"/>
          </w:tcPr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«Практика деятельности команды сопровождения в процессе образования детей с ОВЗ В условиях ДОУ» + демонстрация фото- и видеофрагментов работы</w:t>
            </w:r>
          </w:p>
          <w:p w:rsidR="002772CE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Default="002772CE" w:rsidP="00E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«Практика деятельности команды сопровождения в процессе образования детей с ОВЗ В условиях ДОУ»</w:t>
            </w:r>
          </w:p>
          <w:p w:rsidR="002772CE" w:rsidRPr="000A3656" w:rsidRDefault="002772CE" w:rsidP="000A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проведение НОД «При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6691" w:rsidRDefault="00006691" w:rsidP="00006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47F" w:rsidRPr="00234C5B" w:rsidRDefault="00377481" w:rsidP="00D74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1CEB">
        <w:rPr>
          <w:rFonts w:ascii="Times New Roman" w:hAnsi="Times New Roman" w:cs="Times New Roman"/>
          <w:sz w:val="28"/>
          <w:szCs w:val="28"/>
        </w:rPr>
        <w:t>Повышение профессионализма педагогов через участие</w:t>
      </w:r>
      <w:r w:rsidR="00F3647F">
        <w:rPr>
          <w:rFonts w:ascii="Times New Roman" w:hAnsi="Times New Roman" w:cs="Times New Roman"/>
          <w:sz w:val="28"/>
          <w:szCs w:val="28"/>
        </w:rPr>
        <w:t xml:space="preserve"> в работе:</w:t>
      </w:r>
    </w:p>
    <w:tbl>
      <w:tblPr>
        <w:tblStyle w:val="a4"/>
        <w:tblW w:w="15134" w:type="dxa"/>
        <w:tblLook w:val="04A0"/>
      </w:tblPr>
      <w:tblGrid>
        <w:gridCol w:w="9322"/>
        <w:gridCol w:w="5812"/>
      </w:tblGrid>
      <w:tr w:rsidR="002772CE" w:rsidRPr="00CE1CEB" w:rsidTr="002772CE">
        <w:tc>
          <w:tcPr>
            <w:tcW w:w="9322" w:type="dxa"/>
          </w:tcPr>
          <w:p w:rsidR="002772CE" w:rsidRDefault="002772CE" w:rsidP="00F3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E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  <w:p w:rsidR="002772CE" w:rsidRPr="00CE1CEB" w:rsidRDefault="002772CE" w:rsidP="00F3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EB">
              <w:rPr>
                <w:rFonts w:ascii="Times New Roman" w:hAnsi="Times New Roman" w:cs="Times New Roman"/>
                <w:sz w:val="24"/>
                <w:szCs w:val="24"/>
              </w:rPr>
              <w:t>(город, район)</w:t>
            </w:r>
          </w:p>
        </w:tc>
        <w:tc>
          <w:tcPr>
            <w:tcW w:w="5812" w:type="dxa"/>
          </w:tcPr>
          <w:p w:rsidR="002772CE" w:rsidRPr="00CE1CE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2772CE" w:rsidRPr="00234C5B" w:rsidTr="002772CE">
        <w:tc>
          <w:tcPr>
            <w:tcW w:w="9322" w:type="dxa"/>
          </w:tcPr>
          <w:p w:rsidR="002772CE" w:rsidRDefault="002772CE" w:rsidP="00E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айон </w:t>
            </w:r>
          </w:p>
          <w:p w:rsidR="002772CE" w:rsidRDefault="002772CE" w:rsidP="00E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9E">
              <w:rPr>
                <w:rFonts w:ascii="Times New Roman" w:hAnsi="Times New Roman" w:cs="Times New Roman"/>
                <w:sz w:val="24"/>
                <w:szCs w:val="24"/>
              </w:rPr>
              <w:t>Участие в цикле семинаров для воспитателей по созданию методической разработки (на базе МБДОУ № 276)</w:t>
            </w:r>
          </w:p>
          <w:p w:rsidR="002772CE" w:rsidRDefault="002772CE" w:rsidP="00E41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Pr="000D2093" w:rsidRDefault="002772CE" w:rsidP="000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D2093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2772CE" w:rsidRPr="000D2093" w:rsidRDefault="002772CE" w:rsidP="000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3">
              <w:rPr>
                <w:rFonts w:ascii="Times New Roman" w:hAnsi="Times New Roman" w:cs="Times New Roman"/>
                <w:sz w:val="24"/>
                <w:szCs w:val="24"/>
              </w:rPr>
              <w:t>«Внедрение ФГОС в образовательный процесс ДОУ. Задачи, перспективы, планирование»</w:t>
            </w:r>
          </w:p>
          <w:p w:rsidR="002772CE" w:rsidRPr="00E4109E" w:rsidRDefault="002772CE" w:rsidP="000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9E">
              <w:rPr>
                <w:rFonts w:ascii="Times New Roman" w:hAnsi="Times New Roman" w:cs="Times New Roman"/>
                <w:sz w:val="24"/>
                <w:szCs w:val="24"/>
              </w:rPr>
              <w:t xml:space="preserve">(на базе МБДО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E41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2772CE" w:rsidRDefault="002772CE" w:rsidP="000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: </w:t>
            </w:r>
          </w:p>
          <w:p w:rsidR="002772CE" w:rsidRDefault="002772CE" w:rsidP="000D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 – практическая конференция «Комплексное сопровождение с РАС»</w:t>
            </w:r>
          </w:p>
          <w:p w:rsidR="002772CE" w:rsidRPr="00234C5B" w:rsidRDefault="002772CE" w:rsidP="000D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реализации пилотного проекта по комплексному психолого- педагогическом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 – соци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лиц с РАС)</w:t>
            </w:r>
          </w:p>
        </w:tc>
      </w:tr>
    </w:tbl>
    <w:p w:rsidR="00006691" w:rsidRPr="00234C5B" w:rsidRDefault="00006691" w:rsidP="00006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691" w:rsidRPr="00F3647F" w:rsidRDefault="00377481" w:rsidP="0000669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6691">
        <w:rPr>
          <w:rFonts w:ascii="Times New Roman" w:hAnsi="Times New Roman" w:cs="Times New Roman"/>
          <w:sz w:val="28"/>
          <w:szCs w:val="28"/>
        </w:rPr>
        <w:t xml:space="preserve">. </w:t>
      </w:r>
      <w:r w:rsidR="008A4A8B">
        <w:rPr>
          <w:rFonts w:ascii="Times New Roman" w:hAnsi="Times New Roman" w:cs="Times New Roman"/>
          <w:sz w:val="28"/>
          <w:szCs w:val="28"/>
        </w:rPr>
        <w:t>Публикации опыта работы</w:t>
      </w:r>
      <w:r w:rsidR="0000669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14125" w:type="dxa"/>
        <w:tblLook w:val="04A0"/>
      </w:tblPr>
      <w:tblGrid>
        <w:gridCol w:w="1718"/>
        <w:gridCol w:w="1827"/>
        <w:gridCol w:w="2355"/>
        <w:gridCol w:w="1932"/>
        <w:gridCol w:w="2105"/>
        <w:gridCol w:w="2132"/>
        <w:gridCol w:w="2056"/>
      </w:tblGrid>
      <w:tr w:rsidR="002772CE" w:rsidRPr="00234C5B" w:rsidTr="002772CE">
        <w:tc>
          <w:tcPr>
            <w:tcW w:w="1718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борник </w:t>
            </w:r>
          </w:p>
          <w:p w:rsidR="002772CE" w:rsidRPr="00234C5B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7F">
              <w:rPr>
                <w:rFonts w:ascii="Times New Roman" w:hAnsi="Times New Roman" w:cs="Times New Roman"/>
                <w:sz w:val="24"/>
                <w:szCs w:val="24"/>
              </w:rPr>
              <w:t xml:space="preserve">" Из опыта работы педагогов Ленинского района по реализации ФГОС </w:t>
            </w:r>
            <w:proofErr w:type="gramStart"/>
            <w:r w:rsidRPr="00F3647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364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27" w:type="dxa"/>
          </w:tcPr>
          <w:p w:rsidR="002772CE" w:rsidRPr="00676DC0" w:rsidRDefault="002772CE" w:rsidP="00676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C0">
              <w:rPr>
                <w:rFonts w:ascii="Times New Roman" w:hAnsi="Times New Roman" w:cs="Times New Roman"/>
                <w:sz w:val="24"/>
                <w:szCs w:val="24"/>
              </w:rPr>
              <w:t>Районный (электронный) методический сборник в рамках тиражирования педагогических практик для воспитателей ДОО</w:t>
            </w:r>
          </w:p>
        </w:tc>
        <w:tc>
          <w:tcPr>
            <w:tcW w:w="2355" w:type="dxa"/>
          </w:tcPr>
          <w:p w:rsidR="002772CE" w:rsidRPr="00234C5B" w:rsidRDefault="002772CE" w:rsidP="000B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в электронном научном издании «Сибирский вестник специального образования» (ФГБОУ ВО КГПУ им. В.П.Астафьева)</w:t>
            </w:r>
          </w:p>
        </w:tc>
        <w:tc>
          <w:tcPr>
            <w:tcW w:w="1932" w:type="dxa"/>
          </w:tcPr>
          <w:p w:rsidR="002772CE" w:rsidRPr="001377F4" w:rsidRDefault="002772CE" w:rsidP="00137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 Всероссийская научно – практическая конференция «Психология детства. Психическое здоровье детей и подростков»</w:t>
            </w:r>
          </w:p>
        </w:tc>
        <w:tc>
          <w:tcPr>
            <w:tcW w:w="2105" w:type="dxa"/>
          </w:tcPr>
          <w:p w:rsidR="002772CE" w:rsidRPr="000B3A63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63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Цели и ценности современного образования»</w:t>
            </w:r>
          </w:p>
        </w:tc>
        <w:tc>
          <w:tcPr>
            <w:tcW w:w="2132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 – практическая конференция «Комплексное сопровождение с РАС»</w:t>
            </w:r>
          </w:p>
          <w:p w:rsidR="002772CE" w:rsidRPr="000B3A63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реализации пилотного проекта по комплексному психолого- педагогическом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 – соци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лиц с РАС)</w:t>
            </w:r>
          </w:p>
        </w:tc>
        <w:tc>
          <w:tcPr>
            <w:tcW w:w="2056" w:type="dxa"/>
          </w:tcPr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ая конференция «Проблемы и перспективы инклюзивного образования»</w:t>
            </w:r>
          </w:p>
          <w:p w:rsidR="002772CE" w:rsidRDefault="002772CE" w:rsidP="000B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ие вариативного опыта инклюзивных практик  образовательных учреждений российских и зарубежных регионов на базе Иван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2CE" w:rsidRPr="00234C5B" w:rsidTr="002772CE">
        <w:tc>
          <w:tcPr>
            <w:tcW w:w="1718" w:type="dxa"/>
          </w:tcPr>
          <w:p w:rsidR="002772CE" w:rsidRPr="001D6840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40">
              <w:rPr>
                <w:rFonts w:ascii="Times New Roman" w:hAnsi="Times New Roman" w:cs="Times New Roman"/>
                <w:sz w:val="24"/>
                <w:szCs w:val="24"/>
              </w:rPr>
              <w:t>Проект «Коллекция увлечений»</w:t>
            </w:r>
          </w:p>
        </w:tc>
        <w:tc>
          <w:tcPr>
            <w:tcW w:w="1827" w:type="dxa"/>
          </w:tcPr>
          <w:p w:rsidR="002772CE" w:rsidRPr="001D6840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840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 замок к Зимушке пойдём, там Весну найдём»</w:t>
            </w:r>
          </w:p>
        </w:tc>
        <w:tc>
          <w:tcPr>
            <w:tcW w:w="2355" w:type="dxa"/>
          </w:tcPr>
          <w:p w:rsidR="002772CE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ненко О.В. «Управление психолого – педагогическим сопровождением образовательного процесса в ДОУ в условиях инклюзивного образования в соответствии с ФГОС и профессиональными стандартами».</w:t>
            </w:r>
          </w:p>
          <w:p w:rsidR="002772CE" w:rsidRPr="001D6840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итникова Н.Г., Торбеева Н.В. «Будем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ь!» (из опыта работы по взаимодействию с родителями детей с РАС).</w:t>
            </w:r>
          </w:p>
        </w:tc>
        <w:tc>
          <w:tcPr>
            <w:tcW w:w="1932" w:type="dxa"/>
          </w:tcPr>
          <w:p w:rsidR="002772CE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для публикации в сборнике конференции  Е.Г.Н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К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2CE" w:rsidRPr="001D6840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с детьми дошкольного возраста»</w:t>
            </w:r>
          </w:p>
        </w:tc>
        <w:tc>
          <w:tcPr>
            <w:tcW w:w="2105" w:type="dxa"/>
          </w:tcPr>
          <w:p w:rsidR="002772CE" w:rsidRPr="000165DF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DF">
              <w:rPr>
                <w:rFonts w:ascii="Times New Roman" w:hAnsi="Times New Roman" w:cs="Times New Roman"/>
                <w:sz w:val="24"/>
                <w:szCs w:val="24"/>
              </w:rPr>
              <w:t>1) Епишина М.В.</w:t>
            </w:r>
          </w:p>
          <w:p w:rsidR="002772CE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DF">
              <w:rPr>
                <w:rFonts w:ascii="Times New Roman" w:hAnsi="Times New Roman" w:cs="Times New Roman"/>
                <w:sz w:val="24"/>
                <w:szCs w:val="24"/>
              </w:rPr>
              <w:t>«Нетрадиционные формы работы с родителями в рамках проекта «</w:t>
            </w:r>
            <w:proofErr w:type="spellStart"/>
            <w:r w:rsidRPr="000165DF">
              <w:rPr>
                <w:rFonts w:ascii="Times New Roman" w:hAnsi="Times New Roman" w:cs="Times New Roman"/>
                <w:sz w:val="24"/>
                <w:szCs w:val="24"/>
              </w:rPr>
              <w:t>Стодневка</w:t>
            </w:r>
            <w:proofErr w:type="spellEnd"/>
            <w:r w:rsidRPr="000165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72CE" w:rsidRPr="000165DF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CE" w:rsidRPr="000165DF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DF">
              <w:rPr>
                <w:rFonts w:ascii="Times New Roman" w:hAnsi="Times New Roman" w:cs="Times New Roman"/>
                <w:sz w:val="24"/>
                <w:szCs w:val="24"/>
              </w:rPr>
              <w:t>2)Торбеева Н.В.</w:t>
            </w:r>
          </w:p>
          <w:p w:rsidR="002772CE" w:rsidRPr="000B3A63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5DF">
              <w:rPr>
                <w:rFonts w:ascii="Times New Roman" w:hAnsi="Times New Roman" w:cs="Times New Roman"/>
                <w:sz w:val="24"/>
                <w:szCs w:val="24"/>
              </w:rPr>
              <w:t>Ситникова Н.Г. «Коллекция увлечений»</w:t>
            </w:r>
          </w:p>
        </w:tc>
        <w:tc>
          <w:tcPr>
            <w:tcW w:w="2132" w:type="dxa"/>
          </w:tcPr>
          <w:p w:rsidR="002772CE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борнике конференции</w:t>
            </w:r>
          </w:p>
          <w:p w:rsidR="002772CE" w:rsidRPr="000B3A63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Н.Г., Торбеева Н.В. «Специфика адаптации детей  с РАС в условиях ДОУ компенсирующего вида для детей с ТНР» </w:t>
            </w:r>
          </w:p>
        </w:tc>
        <w:tc>
          <w:tcPr>
            <w:tcW w:w="2056" w:type="dxa"/>
          </w:tcPr>
          <w:p w:rsidR="002772CE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сборнике</w:t>
            </w:r>
          </w:p>
          <w:p w:rsidR="002772CE" w:rsidRDefault="002772CE" w:rsidP="0041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Н.В., Ситникова Н.Г. Торбеева Н.В. «Использование мультфильмов как средства речевого развития детей дошкольного возраста с  тяжелыми нарушениями речи»</w:t>
            </w:r>
          </w:p>
        </w:tc>
      </w:tr>
    </w:tbl>
    <w:p w:rsidR="00C57513" w:rsidRDefault="00C57513" w:rsidP="008A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513" w:rsidRDefault="00C57513" w:rsidP="008A4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C76" w:rsidRPr="00535D82" w:rsidRDefault="00377481" w:rsidP="008A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4A8B" w:rsidRPr="0053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4A8B" w:rsidRPr="00535D82">
        <w:rPr>
          <w:rFonts w:ascii="Times New Roman" w:hAnsi="Times New Roman" w:cs="Times New Roman"/>
          <w:sz w:val="24"/>
          <w:szCs w:val="24"/>
        </w:rPr>
        <w:t>Грандовые</w:t>
      </w:r>
      <w:proofErr w:type="spellEnd"/>
      <w:r w:rsidR="008A4A8B" w:rsidRPr="00535D82">
        <w:rPr>
          <w:rFonts w:ascii="Times New Roman" w:hAnsi="Times New Roman" w:cs="Times New Roman"/>
          <w:sz w:val="24"/>
          <w:szCs w:val="24"/>
        </w:rPr>
        <w:t xml:space="preserve"> конкурсы </w:t>
      </w:r>
      <w:r w:rsidR="00845C76" w:rsidRPr="00535D82">
        <w:rPr>
          <w:rFonts w:ascii="Times New Roman" w:hAnsi="Times New Roman" w:cs="Times New Roman"/>
          <w:sz w:val="24"/>
          <w:szCs w:val="24"/>
        </w:rPr>
        <w:t xml:space="preserve"> (название, результат участия):</w:t>
      </w:r>
    </w:p>
    <w:p w:rsidR="008A4A8B" w:rsidRPr="00535D82" w:rsidRDefault="0030517C" w:rsidP="008A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D82">
        <w:rPr>
          <w:rFonts w:ascii="Times New Roman" w:hAnsi="Times New Roman" w:cs="Times New Roman"/>
          <w:sz w:val="24"/>
          <w:szCs w:val="24"/>
        </w:rPr>
        <w:t xml:space="preserve">Всероссийский конкурс стипендий и грантов им. </w:t>
      </w:r>
      <w:proofErr w:type="spellStart"/>
      <w:r w:rsidRPr="00535D82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535D82">
        <w:rPr>
          <w:rFonts w:ascii="Times New Roman" w:hAnsi="Times New Roman" w:cs="Times New Roman"/>
          <w:sz w:val="24"/>
          <w:szCs w:val="24"/>
        </w:rPr>
        <w:t xml:space="preserve">, номинация «Автор», 2 педагога </w:t>
      </w:r>
      <w:r w:rsidR="00535D82">
        <w:rPr>
          <w:rFonts w:ascii="Times New Roman" w:hAnsi="Times New Roman" w:cs="Times New Roman"/>
          <w:sz w:val="24"/>
          <w:szCs w:val="24"/>
        </w:rPr>
        <w:t xml:space="preserve"> (Епишина М.В., </w:t>
      </w:r>
      <w:proofErr w:type="spellStart"/>
      <w:r w:rsidR="00535D82">
        <w:rPr>
          <w:rFonts w:ascii="Times New Roman" w:hAnsi="Times New Roman" w:cs="Times New Roman"/>
          <w:sz w:val="24"/>
          <w:szCs w:val="24"/>
        </w:rPr>
        <w:t>Долихина</w:t>
      </w:r>
      <w:proofErr w:type="spellEnd"/>
      <w:r w:rsidR="00535D82">
        <w:rPr>
          <w:rFonts w:ascii="Times New Roman" w:hAnsi="Times New Roman" w:cs="Times New Roman"/>
          <w:sz w:val="24"/>
          <w:szCs w:val="24"/>
        </w:rPr>
        <w:t xml:space="preserve"> О.Е.) </w:t>
      </w:r>
      <w:r w:rsidR="00845C76" w:rsidRPr="00535D82">
        <w:rPr>
          <w:rFonts w:ascii="Times New Roman" w:hAnsi="Times New Roman" w:cs="Times New Roman"/>
          <w:sz w:val="24"/>
          <w:szCs w:val="24"/>
        </w:rPr>
        <w:t>–</w:t>
      </w:r>
      <w:r w:rsidRPr="00535D82">
        <w:rPr>
          <w:rFonts w:ascii="Times New Roman" w:hAnsi="Times New Roman" w:cs="Times New Roman"/>
          <w:sz w:val="24"/>
          <w:szCs w:val="24"/>
        </w:rPr>
        <w:t xml:space="preserve"> участники</w:t>
      </w:r>
    </w:p>
    <w:p w:rsidR="00845C76" w:rsidRPr="00535D82" w:rsidRDefault="00845C76" w:rsidP="008A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D82" w:rsidRPr="00535D82" w:rsidRDefault="00535D82" w:rsidP="00535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81" w:rsidRPr="00535D82" w:rsidRDefault="002772CE" w:rsidP="00305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8A4A8B" w:rsidRPr="00535D82">
        <w:rPr>
          <w:rFonts w:ascii="Times New Roman" w:hAnsi="Times New Roman" w:cs="Times New Roman"/>
          <w:sz w:val="24"/>
          <w:szCs w:val="24"/>
        </w:rPr>
        <w:t>. Работа с научным учреждением</w:t>
      </w:r>
      <w:r w:rsidR="00F3647F" w:rsidRPr="00535D82">
        <w:rPr>
          <w:rFonts w:ascii="Times New Roman" w:hAnsi="Times New Roman" w:cs="Times New Roman"/>
          <w:sz w:val="24"/>
          <w:szCs w:val="24"/>
        </w:rPr>
        <w:t xml:space="preserve"> - МБДОУ </w:t>
      </w:r>
      <w:r w:rsidR="008A4A8B" w:rsidRPr="00535D82">
        <w:rPr>
          <w:rFonts w:ascii="Times New Roman" w:hAnsi="Times New Roman" w:cs="Times New Roman"/>
          <w:sz w:val="24"/>
          <w:szCs w:val="24"/>
        </w:rPr>
        <w:t xml:space="preserve">как базовая площадка (наименование учреждения, направление партнерского взаимодействия): </w:t>
      </w:r>
      <w:r w:rsidR="0030517C" w:rsidRPr="00535D82">
        <w:rPr>
          <w:rFonts w:ascii="Times New Roman" w:hAnsi="Times New Roman" w:cs="Times New Roman"/>
          <w:sz w:val="24"/>
          <w:szCs w:val="24"/>
        </w:rPr>
        <w:t xml:space="preserve">КК ИПК </w:t>
      </w:r>
      <w:r w:rsidR="00535D82">
        <w:rPr>
          <w:rFonts w:ascii="Times New Roman" w:hAnsi="Times New Roman" w:cs="Times New Roman"/>
          <w:sz w:val="24"/>
          <w:szCs w:val="24"/>
        </w:rPr>
        <w:t xml:space="preserve">и ППРО </w:t>
      </w:r>
      <w:r w:rsidR="0030517C" w:rsidRPr="00535D82">
        <w:rPr>
          <w:rFonts w:ascii="Times New Roman" w:hAnsi="Times New Roman" w:cs="Times New Roman"/>
          <w:sz w:val="24"/>
          <w:szCs w:val="24"/>
        </w:rPr>
        <w:t>– базовая площадка по теме</w:t>
      </w:r>
      <w:r w:rsidR="00535D82">
        <w:rPr>
          <w:rFonts w:ascii="Times New Roman" w:hAnsi="Times New Roman" w:cs="Times New Roman"/>
          <w:sz w:val="24"/>
          <w:szCs w:val="24"/>
        </w:rPr>
        <w:t xml:space="preserve"> «Организация психолого – педагогического сопровождения дошкольников с ОВЗ  в условиях инклюзивного образования»</w:t>
      </w:r>
    </w:p>
    <w:p w:rsidR="00006691" w:rsidRPr="00234C5B" w:rsidRDefault="00006691" w:rsidP="00006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481" w:rsidRPr="00234C5B" w:rsidRDefault="00377481" w:rsidP="00535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7481" w:rsidRPr="00234C5B" w:rsidSect="00AD15B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E24"/>
    <w:rsid w:val="0000449B"/>
    <w:rsid w:val="00006691"/>
    <w:rsid w:val="0001652B"/>
    <w:rsid w:val="000165DF"/>
    <w:rsid w:val="00023EFD"/>
    <w:rsid w:val="00026B62"/>
    <w:rsid w:val="00026DC6"/>
    <w:rsid w:val="000338FE"/>
    <w:rsid w:val="00033FFF"/>
    <w:rsid w:val="00036A60"/>
    <w:rsid w:val="0004179E"/>
    <w:rsid w:val="00055F7B"/>
    <w:rsid w:val="00064719"/>
    <w:rsid w:val="00067811"/>
    <w:rsid w:val="00074B6E"/>
    <w:rsid w:val="00077944"/>
    <w:rsid w:val="0008070B"/>
    <w:rsid w:val="00080A53"/>
    <w:rsid w:val="00087081"/>
    <w:rsid w:val="00097085"/>
    <w:rsid w:val="0009767A"/>
    <w:rsid w:val="000A3656"/>
    <w:rsid w:val="000B1A5F"/>
    <w:rsid w:val="000B39E6"/>
    <w:rsid w:val="000B3A63"/>
    <w:rsid w:val="000B51CA"/>
    <w:rsid w:val="000B6ACB"/>
    <w:rsid w:val="000B6BF1"/>
    <w:rsid w:val="000B75BC"/>
    <w:rsid w:val="000C33C5"/>
    <w:rsid w:val="000D04EF"/>
    <w:rsid w:val="000D2093"/>
    <w:rsid w:val="000D220E"/>
    <w:rsid w:val="000D26EF"/>
    <w:rsid w:val="000D34F4"/>
    <w:rsid w:val="000D389F"/>
    <w:rsid w:val="000D5AD6"/>
    <w:rsid w:val="000D6205"/>
    <w:rsid w:val="000E04BB"/>
    <w:rsid w:val="000E1C40"/>
    <w:rsid w:val="000E30F3"/>
    <w:rsid w:val="000E3455"/>
    <w:rsid w:val="000E3B6B"/>
    <w:rsid w:val="000F0693"/>
    <w:rsid w:val="000F09DD"/>
    <w:rsid w:val="000F1245"/>
    <w:rsid w:val="000F34D1"/>
    <w:rsid w:val="000F7773"/>
    <w:rsid w:val="00100C20"/>
    <w:rsid w:val="0010527C"/>
    <w:rsid w:val="001077DA"/>
    <w:rsid w:val="001102D8"/>
    <w:rsid w:val="001146A2"/>
    <w:rsid w:val="00117CF2"/>
    <w:rsid w:val="001209F6"/>
    <w:rsid w:val="001253F3"/>
    <w:rsid w:val="001273B0"/>
    <w:rsid w:val="00127B70"/>
    <w:rsid w:val="001334F6"/>
    <w:rsid w:val="001335BD"/>
    <w:rsid w:val="00134E13"/>
    <w:rsid w:val="00135521"/>
    <w:rsid w:val="0013756D"/>
    <w:rsid w:val="001377F4"/>
    <w:rsid w:val="00140D18"/>
    <w:rsid w:val="00142955"/>
    <w:rsid w:val="00143A72"/>
    <w:rsid w:val="001526ED"/>
    <w:rsid w:val="00153C15"/>
    <w:rsid w:val="0015600F"/>
    <w:rsid w:val="0015777C"/>
    <w:rsid w:val="00160B3E"/>
    <w:rsid w:val="00161B36"/>
    <w:rsid w:val="00163EDC"/>
    <w:rsid w:val="001643A3"/>
    <w:rsid w:val="00170987"/>
    <w:rsid w:val="00174061"/>
    <w:rsid w:val="001748AB"/>
    <w:rsid w:val="00183901"/>
    <w:rsid w:val="001871F1"/>
    <w:rsid w:val="001874B1"/>
    <w:rsid w:val="001A09A0"/>
    <w:rsid w:val="001A6898"/>
    <w:rsid w:val="001A7999"/>
    <w:rsid w:val="001B518F"/>
    <w:rsid w:val="001B7778"/>
    <w:rsid w:val="001C4E39"/>
    <w:rsid w:val="001C602F"/>
    <w:rsid w:val="001C7CF2"/>
    <w:rsid w:val="001D3A26"/>
    <w:rsid w:val="001D6840"/>
    <w:rsid w:val="001D754E"/>
    <w:rsid w:val="001E5164"/>
    <w:rsid w:val="001F46A1"/>
    <w:rsid w:val="0020717C"/>
    <w:rsid w:val="00207413"/>
    <w:rsid w:val="0020797F"/>
    <w:rsid w:val="0021085B"/>
    <w:rsid w:val="00210EF8"/>
    <w:rsid w:val="00211A2B"/>
    <w:rsid w:val="00212733"/>
    <w:rsid w:val="00213AB7"/>
    <w:rsid w:val="00216C4A"/>
    <w:rsid w:val="00222C6D"/>
    <w:rsid w:val="00226D11"/>
    <w:rsid w:val="00227BF0"/>
    <w:rsid w:val="00230B9B"/>
    <w:rsid w:val="00234C5B"/>
    <w:rsid w:val="00234D02"/>
    <w:rsid w:val="00242DE5"/>
    <w:rsid w:val="00246EFB"/>
    <w:rsid w:val="00247940"/>
    <w:rsid w:val="00251395"/>
    <w:rsid w:val="00251BB7"/>
    <w:rsid w:val="00265BF7"/>
    <w:rsid w:val="002718AB"/>
    <w:rsid w:val="00271ED7"/>
    <w:rsid w:val="00272EC3"/>
    <w:rsid w:val="002772CE"/>
    <w:rsid w:val="0027767B"/>
    <w:rsid w:val="002848A0"/>
    <w:rsid w:val="00284A6F"/>
    <w:rsid w:val="002854AD"/>
    <w:rsid w:val="00287C66"/>
    <w:rsid w:val="00297D53"/>
    <w:rsid w:val="002A0F63"/>
    <w:rsid w:val="002A3C9A"/>
    <w:rsid w:val="002A43E9"/>
    <w:rsid w:val="002B0528"/>
    <w:rsid w:val="002B4988"/>
    <w:rsid w:val="002C5649"/>
    <w:rsid w:val="002C637C"/>
    <w:rsid w:val="002D0B7A"/>
    <w:rsid w:val="002D3BAA"/>
    <w:rsid w:val="002D3BB3"/>
    <w:rsid w:val="002E0231"/>
    <w:rsid w:val="002E1EEA"/>
    <w:rsid w:val="002E4CA1"/>
    <w:rsid w:val="002F2577"/>
    <w:rsid w:val="002F52D2"/>
    <w:rsid w:val="002F62D4"/>
    <w:rsid w:val="003034F8"/>
    <w:rsid w:val="0030517C"/>
    <w:rsid w:val="003061EF"/>
    <w:rsid w:val="00313ED0"/>
    <w:rsid w:val="00313F22"/>
    <w:rsid w:val="00320EF0"/>
    <w:rsid w:val="00321F9F"/>
    <w:rsid w:val="003221DF"/>
    <w:rsid w:val="00331767"/>
    <w:rsid w:val="00331915"/>
    <w:rsid w:val="003344DB"/>
    <w:rsid w:val="00334F1A"/>
    <w:rsid w:val="003400B5"/>
    <w:rsid w:val="00342964"/>
    <w:rsid w:val="0034431C"/>
    <w:rsid w:val="003443A7"/>
    <w:rsid w:val="00351456"/>
    <w:rsid w:val="00366A20"/>
    <w:rsid w:val="003740C8"/>
    <w:rsid w:val="00376AB3"/>
    <w:rsid w:val="00377481"/>
    <w:rsid w:val="00380C3C"/>
    <w:rsid w:val="003844C6"/>
    <w:rsid w:val="0038467F"/>
    <w:rsid w:val="003908A4"/>
    <w:rsid w:val="00390E44"/>
    <w:rsid w:val="00393BBC"/>
    <w:rsid w:val="00395A69"/>
    <w:rsid w:val="003A1C62"/>
    <w:rsid w:val="003A1EF5"/>
    <w:rsid w:val="003A27B2"/>
    <w:rsid w:val="003A3381"/>
    <w:rsid w:val="003A5912"/>
    <w:rsid w:val="003C3DB6"/>
    <w:rsid w:val="003D0AD8"/>
    <w:rsid w:val="003D0B89"/>
    <w:rsid w:val="003D1750"/>
    <w:rsid w:val="003D350C"/>
    <w:rsid w:val="003D4160"/>
    <w:rsid w:val="003D4276"/>
    <w:rsid w:val="003E0927"/>
    <w:rsid w:val="003E1F94"/>
    <w:rsid w:val="003E245C"/>
    <w:rsid w:val="003E3C58"/>
    <w:rsid w:val="003F100B"/>
    <w:rsid w:val="003F1BB5"/>
    <w:rsid w:val="003F1D6D"/>
    <w:rsid w:val="003F2A86"/>
    <w:rsid w:val="003F4AAB"/>
    <w:rsid w:val="003F65F5"/>
    <w:rsid w:val="0040323C"/>
    <w:rsid w:val="004054F4"/>
    <w:rsid w:val="00414F0C"/>
    <w:rsid w:val="004171D5"/>
    <w:rsid w:val="00421829"/>
    <w:rsid w:val="00426C50"/>
    <w:rsid w:val="00427C6D"/>
    <w:rsid w:val="0043507E"/>
    <w:rsid w:val="00436B01"/>
    <w:rsid w:val="00436F3A"/>
    <w:rsid w:val="00444798"/>
    <w:rsid w:val="004461AD"/>
    <w:rsid w:val="00447568"/>
    <w:rsid w:val="004533EC"/>
    <w:rsid w:val="00456A25"/>
    <w:rsid w:val="00461CAA"/>
    <w:rsid w:val="004643ED"/>
    <w:rsid w:val="004649B8"/>
    <w:rsid w:val="00464D53"/>
    <w:rsid w:val="00465025"/>
    <w:rsid w:val="00467DDE"/>
    <w:rsid w:val="004726F4"/>
    <w:rsid w:val="00472AB9"/>
    <w:rsid w:val="00472B3B"/>
    <w:rsid w:val="0047494E"/>
    <w:rsid w:val="00476072"/>
    <w:rsid w:val="004817BD"/>
    <w:rsid w:val="004926D8"/>
    <w:rsid w:val="00493398"/>
    <w:rsid w:val="00496C61"/>
    <w:rsid w:val="0049747B"/>
    <w:rsid w:val="004A01AB"/>
    <w:rsid w:val="004A022C"/>
    <w:rsid w:val="004A3540"/>
    <w:rsid w:val="004A652D"/>
    <w:rsid w:val="004B579D"/>
    <w:rsid w:val="004C69ED"/>
    <w:rsid w:val="004C776C"/>
    <w:rsid w:val="004D0CE8"/>
    <w:rsid w:val="004D1674"/>
    <w:rsid w:val="004D74EE"/>
    <w:rsid w:val="004E0BD5"/>
    <w:rsid w:val="004E2247"/>
    <w:rsid w:val="004E5B49"/>
    <w:rsid w:val="004F2DC6"/>
    <w:rsid w:val="004F45D5"/>
    <w:rsid w:val="004F60FC"/>
    <w:rsid w:val="00505DB2"/>
    <w:rsid w:val="00512141"/>
    <w:rsid w:val="00514366"/>
    <w:rsid w:val="00516C1A"/>
    <w:rsid w:val="00516FFC"/>
    <w:rsid w:val="00521C35"/>
    <w:rsid w:val="0052473A"/>
    <w:rsid w:val="005279D4"/>
    <w:rsid w:val="005347E0"/>
    <w:rsid w:val="00535D82"/>
    <w:rsid w:val="00541DD5"/>
    <w:rsid w:val="00544D68"/>
    <w:rsid w:val="00546CD0"/>
    <w:rsid w:val="0055653A"/>
    <w:rsid w:val="0056120F"/>
    <w:rsid w:val="005744B6"/>
    <w:rsid w:val="00575705"/>
    <w:rsid w:val="00576C70"/>
    <w:rsid w:val="0058099A"/>
    <w:rsid w:val="0058203D"/>
    <w:rsid w:val="0058352A"/>
    <w:rsid w:val="00586BCC"/>
    <w:rsid w:val="00587538"/>
    <w:rsid w:val="005900CF"/>
    <w:rsid w:val="00593217"/>
    <w:rsid w:val="00594797"/>
    <w:rsid w:val="0059543A"/>
    <w:rsid w:val="005968C4"/>
    <w:rsid w:val="00596BD8"/>
    <w:rsid w:val="005A0B2B"/>
    <w:rsid w:val="005A7A28"/>
    <w:rsid w:val="005B3DAB"/>
    <w:rsid w:val="005B5AC5"/>
    <w:rsid w:val="005B695E"/>
    <w:rsid w:val="005B77E6"/>
    <w:rsid w:val="005C0011"/>
    <w:rsid w:val="005C1487"/>
    <w:rsid w:val="005C413A"/>
    <w:rsid w:val="005D208E"/>
    <w:rsid w:val="005D4788"/>
    <w:rsid w:val="005D5A84"/>
    <w:rsid w:val="005D7B8A"/>
    <w:rsid w:val="005E018B"/>
    <w:rsid w:val="005E11BE"/>
    <w:rsid w:val="005F37E6"/>
    <w:rsid w:val="005F5BEA"/>
    <w:rsid w:val="005F5E89"/>
    <w:rsid w:val="006037BA"/>
    <w:rsid w:val="00604274"/>
    <w:rsid w:val="00604676"/>
    <w:rsid w:val="0060522F"/>
    <w:rsid w:val="00620B11"/>
    <w:rsid w:val="00620F10"/>
    <w:rsid w:val="00621E20"/>
    <w:rsid w:val="00631198"/>
    <w:rsid w:val="006333DD"/>
    <w:rsid w:val="00642890"/>
    <w:rsid w:val="00651F9D"/>
    <w:rsid w:val="006531CF"/>
    <w:rsid w:val="006577F6"/>
    <w:rsid w:val="006651D5"/>
    <w:rsid w:val="0066610E"/>
    <w:rsid w:val="00667903"/>
    <w:rsid w:val="0067091C"/>
    <w:rsid w:val="00671473"/>
    <w:rsid w:val="00671827"/>
    <w:rsid w:val="00676DC0"/>
    <w:rsid w:val="00685443"/>
    <w:rsid w:val="0068657C"/>
    <w:rsid w:val="00690B7D"/>
    <w:rsid w:val="0069754B"/>
    <w:rsid w:val="006B2B37"/>
    <w:rsid w:val="006B4EB2"/>
    <w:rsid w:val="006C0011"/>
    <w:rsid w:val="006C4C1A"/>
    <w:rsid w:val="006C643B"/>
    <w:rsid w:val="006D2C29"/>
    <w:rsid w:val="006D6B03"/>
    <w:rsid w:val="006E1279"/>
    <w:rsid w:val="006E65F8"/>
    <w:rsid w:val="006F00BB"/>
    <w:rsid w:val="006F2978"/>
    <w:rsid w:val="006F317E"/>
    <w:rsid w:val="006F33EB"/>
    <w:rsid w:val="006F7284"/>
    <w:rsid w:val="007004EC"/>
    <w:rsid w:val="007049C8"/>
    <w:rsid w:val="00707525"/>
    <w:rsid w:val="00710555"/>
    <w:rsid w:val="00713A13"/>
    <w:rsid w:val="00714801"/>
    <w:rsid w:val="00716127"/>
    <w:rsid w:val="00723156"/>
    <w:rsid w:val="00725494"/>
    <w:rsid w:val="00725ACE"/>
    <w:rsid w:val="007334B2"/>
    <w:rsid w:val="00734FCC"/>
    <w:rsid w:val="00737C0D"/>
    <w:rsid w:val="007416D1"/>
    <w:rsid w:val="007455A3"/>
    <w:rsid w:val="007521B7"/>
    <w:rsid w:val="007548F4"/>
    <w:rsid w:val="007565AA"/>
    <w:rsid w:val="00761CCE"/>
    <w:rsid w:val="00764DD6"/>
    <w:rsid w:val="00765846"/>
    <w:rsid w:val="0076613D"/>
    <w:rsid w:val="00766EF0"/>
    <w:rsid w:val="00774AAE"/>
    <w:rsid w:val="00775D98"/>
    <w:rsid w:val="00785F4C"/>
    <w:rsid w:val="0079169D"/>
    <w:rsid w:val="00792545"/>
    <w:rsid w:val="00795C5E"/>
    <w:rsid w:val="0079720C"/>
    <w:rsid w:val="007A18B1"/>
    <w:rsid w:val="007A4831"/>
    <w:rsid w:val="007A7C1E"/>
    <w:rsid w:val="007B02E3"/>
    <w:rsid w:val="007B1515"/>
    <w:rsid w:val="007B27B1"/>
    <w:rsid w:val="007B29EA"/>
    <w:rsid w:val="007B30BE"/>
    <w:rsid w:val="007B4384"/>
    <w:rsid w:val="007B7594"/>
    <w:rsid w:val="007C458C"/>
    <w:rsid w:val="007C469B"/>
    <w:rsid w:val="007D00ED"/>
    <w:rsid w:val="007D38D5"/>
    <w:rsid w:val="007D5D7F"/>
    <w:rsid w:val="007D7928"/>
    <w:rsid w:val="007E26E7"/>
    <w:rsid w:val="007E3B6F"/>
    <w:rsid w:val="007E6324"/>
    <w:rsid w:val="007E6E86"/>
    <w:rsid w:val="007E71F3"/>
    <w:rsid w:val="007F083B"/>
    <w:rsid w:val="007F103D"/>
    <w:rsid w:val="007F1E42"/>
    <w:rsid w:val="007F28DC"/>
    <w:rsid w:val="007F3026"/>
    <w:rsid w:val="007F3D7F"/>
    <w:rsid w:val="00800DEC"/>
    <w:rsid w:val="008135E5"/>
    <w:rsid w:val="00814228"/>
    <w:rsid w:val="0081595B"/>
    <w:rsid w:val="00820E13"/>
    <w:rsid w:val="008223E0"/>
    <w:rsid w:val="00826F51"/>
    <w:rsid w:val="00827968"/>
    <w:rsid w:val="00831209"/>
    <w:rsid w:val="008317AC"/>
    <w:rsid w:val="008334EE"/>
    <w:rsid w:val="00835AD5"/>
    <w:rsid w:val="0084487E"/>
    <w:rsid w:val="00845C76"/>
    <w:rsid w:val="008473C9"/>
    <w:rsid w:val="00847EC3"/>
    <w:rsid w:val="00854FA1"/>
    <w:rsid w:val="00860CFC"/>
    <w:rsid w:val="008648B6"/>
    <w:rsid w:val="00870F49"/>
    <w:rsid w:val="00873A78"/>
    <w:rsid w:val="00873F84"/>
    <w:rsid w:val="00881CD2"/>
    <w:rsid w:val="00882F23"/>
    <w:rsid w:val="00883161"/>
    <w:rsid w:val="008834AC"/>
    <w:rsid w:val="00884F2E"/>
    <w:rsid w:val="008859E7"/>
    <w:rsid w:val="008A0684"/>
    <w:rsid w:val="008A4A8B"/>
    <w:rsid w:val="008A70FB"/>
    <w:rsid w:val="008B07BA"/>
    <w:rsid w:val="008B492C"/>
    <w:rsid w:val="008B6A55"/>
    <w:rsid w:val="008C2FEA"/>
    <w:rsid w:val="008C7C3D"/>
    <w:rsid w:val="008D1BBD"/>
    <w:rsid w:val="008D461F"/>
    <w:rsid w:val="008D5A6D"/>
    <w:rsid w:val="008D60C4"/>
    <w:rsid w:val="008E4E39"/>
    <w:rsid w:val="008E717D"/>
    <w:rsid w:val="008E7CDF"/>
    <w:rsid w:val="008F4847"/>
    <w:rsid w:val="008F5E01"/>
    <w:rsid w:val="008F6509"/>
    <w:rsid w:val="009057C3"/>
    <w:rsid w:val="0090661E"/>
    <w:rsid w:val="00906A15"/>
    <w:rsid w:val="00921DCB"/>
    <w:rsid w:val="00922D65"/>
    <w:rsid w:val="00922E8B"/>
    <w:rsid w:val="00925EEC"/>
    <w:rsid w:val="00926FE1"/>
    <w:rsid w:val="009316BB"/>
    <w:rsid w:val="00942C71"/>
    <w:rsid w:val="00951383"/>
    <w:rsid w:val="0095416A"/>
    <w:rsid w:val="009558F5"/>
    <w:rsid w:val="00955A7B"/>
    <w:rsid w:val="0095725F"/>
    <w:rsid w:val="009619F9"/>
    <w:rsid w:val="00961BEE"/>
    <w:rsid w:val="00961E15"/>
    <w:rsid w:val="00964FE5"/>
    <w:rsid w:val="00966D7F"/>
    <w:rsid w:val="00967FF5"/>
    <w:rsid w:val="00973843"/>
    <w:rsid w:val="009802BD"/>
    <w:rsid w:val="0098068F"/>
    <w:rsid w:val="00980760"/>
    <w:rsid w:val="00983992"/>
    <w:rsid w:val="009857AB"/>
    <w:rsid w:val="009915B2"/>
    <w:rsid w:val="00992AE7"/>
    <w:rsid w:val="00992B4E"/>
    <w:rsid w:val="00992BAC"/>
    <w:rsid w:val="00993BF5"/>
    <w:rsid w:val="009B5A16"/>
    <w:rsid w:val="009B5AD7"/>
    <w:rsid w:val="009B5AFC"/>
    <w:rsid w:val="009B696A"/>
    <w:rsid w:val="009B753F"/>
    <w:rsid w:val="009B7830"/>
    <w:rsid w:val="009C25E8"/>
    <w:rsid w:val="009C61F3"/>
    <w:rsid w:val="009C76FE"/>
    <w:rsid w:val="009C7927"/>
    <w:rsid w:val="009D0B86"/>
    <w:rsid w:val="009D0EE2"/>
    <w:rsid w:val="009D1652"/>
    <w:rsid w:val="009D3FC8"/>
    <w:rsid w:val="009E7E80"/>
    <w:rsid w:val="009F22EC"/>
    <w:rsid w:val="009F58E9"/>
    <w:rsid w:val="00A004C8"/>
    <w:rsid w:val="00A02A19"/>
    <w:rsid w:val="00A03F7B"/>
    <w:rsid w:val="00A041D1"/>
    <w:rsid w:val="00A04EBE"/>
    <w:rsid w:val="00A06D29"/>
    <w:rsid w:val="00A10BBC"/>
    <w:rsid w:val="00A12744"/>
    <w:rsid w:val="00A1285B"/>
    <w:rsid w:val="00A12CC6"/>
    <w:rsid w:val="00A17A36"/>
    <w:rsid w:val="00A27B1A"/>
    <w:rsid w:val="00A30E15"/>
    <w:rsid w:val="00A34781"/>
    <w:rsid w:val="00A36AB0"/>
    <w:rsid w:val="00A41637"/>
    <w:rsid w:val="00A45AD8"/>
    <w:rsid w:val="00A52338"/>
    <w:rsid w:val="00A54A2E"/>
    <w:rsid w:val="00A56063"/>
    <w:rsid w:val="00A60F32"/>
    <w:rsid w:val="00A65692"/>
    <w:rsid w:val="00A67AB2"/>
    <w:rsid w:val="00A837ED"/>
    <w:rsid w:val="00A83E2E"/>
    <w:rsid w:val="00A846E1"/>
    <w:rsid w:val="00A8528B"/>
    <w:rsid w:val="00A8621E"/>
    <w:rsid w:val="00A91A2B"/>
    <w:rsid w:val="00A91B00"/>
    <w:rsid w:val="00A92F36"/>
    <w:rsid w:val="00A96790"/>
    <w:rsid w:val="00AA381D"/>
    <w:rsid w:val="00AA39FB"/>
    <w:rsid w:val="00AA4623"/>
    <w:rsid w:val="00AA7DFA"/>
    <w:rsid w:val="00AB0491"/>
    <w:rsid w:val="00AB1BB9"/>
    <w:rsid w:val="00AB1F9B"/>
    <w:rsid w:val="00AB3A54"/>
    <w:rsid w:val="00AB44D9"/>
    <w:rsid w:val="00AB7FD4"/>
    <w:rsid w:val="00AC0E46"/>
    <w:rsid w:val="00AC2E5D"/>
    <w:rsid w:val="00AD15B6"/>
    <w:rsid w:val="00AD2A81"/>
    <w:rsid w:val="00AD397C"/>
    <w:rsid w:val="00AD61D9"/>
    <w:rsid w:val="00AE0EF6"/>
    <w:rsid w:val="00AE1875"/>
    <w:rsid w:val="00AE7869"/>
    <w:rsid w:val="00AE7D67"/>
    <w:rsid w:val="00B01AF1"/>
    <w:rsid w:val="00B01CAC"/>
    <w:rsid w:val="00B17831"/>
    <w:rsid w:val="00B224C9"/>
    <w:rsid w:val="00B23192"/>
    <w:rsid w:val="00B27EB2"/>
    <w:rsid w:val="00B33567"/>
    <w:rsid w:val="00B35364"/>
    <w:rsid w:val="00B42FEE"/>
    <w:rsid w:val="00B478B3"/>
    <w:rsid w:val="00B5292A"/>
    <w:rsid w:val="00B55C14"/>
    <w:rsid w:val="00B56BEC"/>
    <w:rsid w:val="00B609E2"/>
    <w:rsid w:val="00B60C41"/>
    <w:rsid w:val="00B64F57"/>
    <w:rsid w:val="00B7433F"/>
    <w:rsid w:val="00B75035"/>
    <w:rsid w:val="00B77243"/>
    <w:rsid w:val="00B80E58"/>
    <w:rsid w:val="00B820F4"/>
    <w:rsid w:val="00B829BE"/>
    <w:rsid w:val="00B93B01"/>
    <w:rsid w:val="00BA5BAE"/>
    <w:rsid w:val="00BB11F6"/>
    <w:rsid w:val="00BB58A1"/>
    <w:rsid w:val="00BB7615"/>
    <w:rsid w:val="00BC3122"/>
    <w:rsid w:val="00BC6DE0"/>
    <w:rsid w:val="00BD1699"/>
    <w:rsid w:val="00BD67A6"/>
    <w:rsid w:val="00BE3D05"/>
    <w:rsid w:val="00BF67E4"/>
    <w:rsid w:val="00BF698A"/>
    <w:rsid w:val="00C0395E"/>
    <w:rsid w:val="00C04C06"/>
    <w:rsid w:val="00C06EEC"/>
    <w:rsid w:val="00C07AA8"/>
    <w:rsid w:val="00C16590"/>
    <w:rsid w:val="00C2288D"/>
    <w:rsid w:val="00C252AC"/>
    <w:rsid w:val="00C30566"/>
    <w:rsid w:val="00C334DE"/>
    <w:rsid w:val="00C3376C"/>
    <w:rsid w:val="00C359AF"/>
    <w:rsid w:val="00C47BF4"/>
    <w:rsid w:val="00C53859"/>
    <w:rsid w:val="00C553AD"/>
    <w:rsid w:val="00C57513"/>
    <w:rsid w:val="00C57673"/>
    <w:rsid w:val="00C605C8"/>
    <w:rsid w:val="00C70D42"/>
    <w:rsid w:val="00C806A5"/>
    <w:rsid w:val="00C81E84"/>
    <w:rsid w:val="00C857FB"/>
    <w:rsid w:val="00C87F32"/>
    <w:rsid w:val="00C93789"/>
    <w:rsid w:val="00C96591"/>
    <w:rsid w:val="00CA198D"/>
    <w:rsid w:val="00CA3531"/>
    <w:rsid w:val="00CA3AA1"/>
    <w:rsid w:val="00CA762D"/>
    <w:rsid w:val="00CB23DE"/>
    <w:rsid w:val="00CB30F8"/>
    <w:rsid w:val="00CB4496"/>
    <w:rsid w:val="00CB6881"/>
    <w:rsid w:val="00CB6929"/>
    <w:rsid w:val="00CC2943"/>
    <w:rsid w:val="00CC30A4"/>
    <w:rsid w:val="00CC671D"/>
    <w:rsid w:val="00CD5307"/>
    <w:rsid w:val="00CE1CEB"/>
    <w:rsid w:val="00CE46CA"/>
    <w:rsid w:val="00CE56E6"/>
    <w:rsid w:val="00CE725E"/>
    <w:rsid w:val="00CF0DA6"/>
    <w:rsid w:val="00CF36E1"/>
    <w:rsid w:val="00CF38D8"/>
    <w:rsid w:val="00CF3FC5"/>
    <w:rsid w:val="00CF4554"/>
    <w:rsid w:val="00CF6DFA"/>
    <w:rsid w:val="00D06C00"/>
    <w:rsid w:val="00D109E2"/>
    <w:rsid w:val="00D12379"/>
    <w:rsid w:val="00D12F13"/>
    <w:rsid w:val="00D17E70"/>
    <w:rsid w:val="00D21F66"/>
    <w:rsid w:val="00D22689"/>
    <w:rsid w:val="00D273FB"/>
    <w:rsid w:val="00D310B4"/>
    <w:rsid w:val="00D36ECB"/>
    <w:rsid w:val="00D44120"/>
    <w:rsid w:val="00D4619C"/>
    <w:rsid w:val="00D5366C"/>
    <w:rsid w:val="00D54F93"/>
    <w:rsid w:val="00D60A95"/>
    <w:rsid w:val="00D638D7"/>
    <w:rsid w:val="00D642FA"/>
    <w:rsid w:val="00D70C5A"/>
    <w:rsid w:val="00D7104B"/>
    <w:rsid w:val="00D7426E"/>
    <w:rsid w:val="00D76B49"/>
    <w:rsid w:val="00D80D5B"/>
    <w:rsid w:val="00D85192"/>
    <w:rsid w:val="00D865D5"/>
    <w:rsid w:val="00D951E4"/>
    <w:rsid w:val="00D953C3"/>
    <w:rsid w:val="00D96153"/>
    <w:rsid w:val="00DA2862"/>
    <w:rsid w:val="00DA3D88"/>
    <w:rsid w:val="00DA3E24"/>
    <w:rsid w:val="00DA4DE1"/>
    <w:rsid w:val="00DB0057"/>
    <w:rsid w:val="00DB07E5"/>
    <w:rsid w:val="00DC1C10"/>
    <w:rsid w:val="00DD18D8"/>
    <w:rsid w:val="00DD2521"/>
    <w:rsid w:val="00DD5A7B"/>
    <w:rsid w:val="00DE039D"/>
    <w:rsid w:val="00DE0F77"/>
    <w:rsid w:val="00DE47CF"/>
    <w:rsid w:val="00DE7DB7"/>
    <w:rsid w:val="00DF65D1"/>
    <w:rsid w:val="00E01E3A"/>
    <w:rsid w:val="00E03B48"/>
    <w:rsid w:val="00E04B62"/>
    <w:rsid w:val="00E05959"/>
    <w:rsid w:val="00E10BEB"/>
    <w:rsid w:val="00E1143D"/>
    <w:rsid w:val="00E120A6"/>
    <w:rsid w:val="00E33C55"/>
    <w:rsid w:val="00E34077"/>
    <w:rsid w:val="00E35243"/>
    <w:rsid w:val="00E4109E"/>
    <w:rsid w:val="00E41ACD"/>
    <w:rsid w:val="00E44565"/>
    <w:rsid w:val="00E47686"/>
    <w:rsid w:val="00E514CA"/>
    <w:rsid w:val="00E55223"/>
    <w:rsid w:val="00E5679F"/>
    <w:rsid w:val="00E66632"/>
    <w:rsid w:val="00E67E12"/>
    <w:rsid w:val="00E7159B"/>
    <w:rsid w:val="00E75EAE"/>
    <w:rsid w:val="00E84A78"/>
    <w:rsid w:val="00E93EE5"/>
    <w:rsid w:val="00E97A95"/>
    <w:rsid w:val="00EA1C51"/>
    <w:rsid w:val="00EA6DB4"/>
    <w:rsid w:val="00EA71F5"/>
    <w:rsid w:val="00EB18E5"/>
    <w:rsid w:val="00EB5276"/>
    <w:rsid w:val="00EC4615"/>
    <w:rsid w:val="00EC6097"/>
    <w:rsid w:val="00ED0F1B"/>
    <w:rsid w:val="00ED2101"/>
    <w:rsid w:val="00ED2C73"/>
    <w:rsid w:val="00ED68D8"/>
    <w:rsid w:val="00ED77CC"/>
    <w:rsid w:val="00EE1E0E"/>
    <w:rsid w:val="00EE4771"/>
    <w:rsid w:val="00EF485E"/>
    <w:rsid w:val="00EF5E11"/>
    <w:rsid w:val="00EF6D47"/>
    <w:rsid w:val="00F00D39"/>
    <w:rsid w:val="00F31843"/>
    <w:rsid w:val="00F3647F"/>
    <w:rsid w:val="00F4682D"/>
    <w:rsid w:val="00F57436"/>
    <w:rsid w:val="00F6085F"/>
    <w:rsid w:val="00F64205"/>
    <w:rsid w:val="00F66D13"/>
    <w:rsid w:val="00F67E71"/>
    <w:rsid w:val="00F709B9"/>
    <w:rsid w:val="00F724F2"/>
    <w:rsid w:val="00F82896"/>
    <w:rsid w:val="00F938B2"/>
    <w:rsid w:val="00F96746"/>
    <w:rsid w:val="00F97020"/>
    <w:rsid w:val="00FA32F8"/>
    <w:rsid w:val="00FA3FE0"/>
    <w:rsid w:val="00FA6442"/>
    <w:rsid w:val="00FB0849"/>
    <w:rsid w:val="00FB1FB1"/>
    <w:rsid w:val="00FB2BF6"/>
    <w:rsid w:val="00FB419E"/>
    <w:rsid w:val="00FC3F79"/>
    <w:rsid w:val="00FC430E"/>
    <w:rsid w:val="00FD4F1B"/>
    <w:rsid w:val="00FD6780"/>
    <w:rsid w:val="00FE1CE6"/>
    <w:rsid w:val="00FE2A0A"/>
    <w:rsid w:val="00FE7377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55"/>
  </w:style>
  <w:style w:type="paragraph" w:styleId="1">
    <w:name w:val="heading 1"/>
    <w:basedOn w:val="a"/>
    <w:next w:val="a"/>
    <w:link w:val="10"/>
    <w:uiPriority w:val="9"/>
    <w:qFormat/>
    <w:rsid w:val="00277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5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3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5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3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7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2D3-89EC-4D7E-80D5-C497B51D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ерговна</dc:creator>
  <cp:keywords/>
  <dc:description/>
  <cp:lastModifiedBy>BEST</cp:lastModifiedBy>
  <cp:revision>29</cp:revision>
  <dcterms:created xsi:type="dcterms:W3CDTF">2017-05-11T08:26:00Z</dcterms:created>
  <dcterms:modified xsi:type="dcterms:W3CDTF">2017-06-21T06:01:00Z</dcterms:modified>
</cp:coreProperties>
</file>